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AD8" w:rsidRDefault="004B4982" w:rsidP="00126AD8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</w:t>
      </w:r>
      <w:r w:rsidR="00126AD8" w:rsidRPr="0060210B">
        <w:rPr>
          <w:b/>
          <w:sz w:val="24"/>
          <w:szCs w:val="24"/>
          <w:lang w:val="en-US"/>
        </w:rPr>
        <w:t>ORGANIZACIJOS STEIG</w:t>
      </w:r>
      <w:r w:rsidR="00126AD8" w:rsidRPr="0060210B">
        <w:rPr>
          <w:b/>
          <w:sz w:val="24"/>
          <w:szCs w:val="24"/>
        </w:rPr>
        <w:t>ĖJŲ, DALYVIŲ IR PAVEDIMO DAVĖJŲ SĄRAŠAS</w:t>
      </w:r>
    </w:p>
    <w:tbl>
      <w:tblPr>
        <w:tblW w:w="13177" w:type="dxa"/>
        <w:tblInd w:w="93" w:type="dxa"/>
        <w:tblLook w:val="04A0" w:firstRow="1" w:lastRow="0" w:firstColumn="1" w:lastColumn="0" w:noHBand="0" w:noVBand="1"/>
      </w:tblPr>
      <w:tblGrid>
        <w:gridCol w:w="926"/>
        <w:gridCol w:w="1548"/>
        <w:gridCol w:w="713"/>
        <w:gridCol w:w="3092"/>
        <w:gridCol w:w="1819"/>
        <w:gridCol w:w="3367"/>
        <w:gridCol w:w="1702"/>
        <w:gridCol w:w="10"/>
      </w:tblGrid>
      <w:tr w:rsidR="004F0261" w:rsidRPr="004F0261" w:rsidTr="00A062D4">
        <w:trPr>
          <w:trHeight w:val="1213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ilės Nr.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7E2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uridinių asmenų registro kodas</w:t>
            </w:r>
          </w:p>
        </w:tc>
        <w:tc>
          <w:tcPr>
            <w:tcW w:w="3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Įmonės pavadinimas/ Fizinio asmens vardas, pavardė 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lyvavimo Organizacijos veikloje forma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aminių rūšis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ta*</w:t>
            </w:r>
          </w:p>
        </w:tc>
      </w:tr>
      <w:tr w:rsidR="004F0261" w:rsidRPr="004F0261" w:rsidTr="00A062D4">
        <w:trPr>
          <w:trHeight w:val="314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E15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08</w:t>
            </w:r>
          </w:p>
        </w:tc>
      </w:tr>
      <w:tr w:rsidR="004F026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3032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08</w:t>
            </w:r>
          </w:p>
        </w:tc>
      </w:tr>
      <w:tr w:rsidR="005E771A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08</w:t>
            </w:r>
          </w:p>
        </w:tc>
      </w:tr>
      <w:tr w:rsidR="00CF3132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08</w:t>
            </w:r>
          </w:p>
        </w:tc>
      </w:tr>
      <w:tr w:rsidR="00CF3132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08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9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8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17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s M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09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09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0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56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coma De Mole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0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0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1</w:t>
            </w:r>
          </w:p>
        </w:tc>
      </w:tr>
      <w:tr w:rsidR="00D45A6E" w:rsidRPr="004F0261" w:rsidTr="00A062D4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03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1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29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jo var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2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.MARKEVIČIU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15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1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1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1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2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2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2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5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58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UVIDĖS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43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partner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63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153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61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av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6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mop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46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c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oko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yvų remonto de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4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08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09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09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7/2010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1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1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1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FF6FF0" w:rsidRPr="004F0261" w:rsidTr="00A062D4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1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1</w:t>
            </w:r>
          </w:p>
        </w:tc>
      </w:tr>
      <w:tr w:rsidR="00FF6FF0" w:rsidRPr="004F0261" w:rsidTr="00A062D4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1</w:t>
            </w:r>
          </w:p>
        </w:tc>
      </w:tr>
      <w:tr w:rsidR="00FF6FF0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1</w:t>
            </w:r>
          </w:p>
        </w:tc>
      </w:tr>
      <w:tr w:rsidR="00FF6FF0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1</w:t>
            </w:r>
          </w:p>
        </w:tc>
      </w:tr>
      <w:tr w:rsidR="00FF6FF0" w:rsidRPr="004F0261" w:rsidTr="00A062D4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FF6FF0" w:rsidRPr="004F0261" w:rsidTr="00A062D4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FF6FF0" w:rsidRPr="004F0261" w:rsidTr="00A062D4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FF6FF0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2</w:t>
            </w:r>
          </w:p>
        </w:tc>
      </w:tr>
      <w:tr w:rsidR="00FF6FF0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1/2012</w:t>
            </w:r>
          </w:p>
        </w:tc>
      </w:tr>
      <w:tr w:rsidR="00FF6FF0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FF6FF0" w:rsidRPr="004F0261" w:rsidTr="00A062D4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FF6FF0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5/2012</w:t>
            </w:r>
          </w:p>
        </w:tc>
      </w:tr>
      <w:tr w:rsidR="00FF6FF0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2</w:t>
            </w:r>
          </w:p>
        </w:tc>
      </w:tr>
      <w:tr w:rsidR="00FF6FF0" w:rsidRPr="004F0261" w:rsidTr="00A062D4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53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2</w:t>
            </w:r>
          </w:p>
        </w:tc>
      </w:tr>
      <w:tr w:rsidR="00FF6FF0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06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MP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A062D4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FF6FF0" w:rsidRPr="004F0261" w:rsidTr="00A062D4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FF6FF0" w:rsidRPr="004F0261" w:rsidTr="00A062D4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FF6FF0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FF6FF0" w:rsidRPr="004F0261" w:rsidTr="00A062D4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FF6FF0" w:rsidRPr="004F0261" w:rsidTr="00A062D4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FF6FF0" w:rsidRPr="004F0261" w:rsidTr="00A062D4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FF6FF0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3</w:t>
            </w:r>
          </w:p>
        </w:tc>
      </w:tr>
      <w:tr w:rsidR="00FF6FF0" w:rsidRPr="004F0261" w:rsidTr="00A062D4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527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bor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3</w:t>
            </w:r>
          </w:p>
        </w:tc>
      </w:tr>
      <w:tr w:rsidR="00FF6FF0" w:rsidRPr="004F0261" w:rsidTr="00A062D4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FF6FF0" w:rsidRPr="004F0261" w:rsidTr="00A062D4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3</w:t>
            </w:r>
          </w:p>
        </w:tc>
      </w:tr>
      <w:tr w:rsidR="00FF6FF0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66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TEK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3</w:t>
            </w:r>
          </w:p>
        </w:tc>
      </w:tr>
      <w:tr w:rsidR="00FF6FF0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0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3</w:t>
            </w:r>
          </w:p>
        </w:tc>
      </w:tr>
      <w:tr w:rsidR="00FF6FF0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20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3</w:t>
            </w:r>
          </w:p>
        </w:tc>
      </w:tr>
      <w:tr w:rsidR="00FF6FF0" w:rsidRPr="004F0261" w:rsidTr="00A062D4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1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me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3</w:t>
            </w:r>
          </w:p>
        </w:tc>
      </w:tr>
      <w:tr w:rsidR="00FF6FF0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3</w:t>
            </w:r>
          </w:p>
        </w:tc>
      </w:tr>
      <w:tr w:rsidR="00FF6FF0" w:rsidRPr="004F0261" w:rsidTr="00A062D4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729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3/2013</w:t>
            </w:r>
          </w:p>
        </w:tc>
      </w:tr>
      <w:tr w:rsidR="00FF6FF0" w:rsidRPr="004F0261" w:rsidTr="00A062D4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FF6FF0" w:rsidRPr="004F0261" w:rsidTr="00A062D4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FF6FF0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957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ARC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FF6FF0" w:rsidRPr="004F0261" w:rsidTr="00A062D4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FF6FF0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64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5/2013</w:t>
            </w:r>
          </w:p>
        </w:tc>
      </w:tr>
      <w:tr w:rsidR="00FF6FF0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1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e Service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FF6FF0" w:rsidRPr="004F0261" w:rsidTr="00A062D4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34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MEG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FF6FF0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FF6FF0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22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FF6FF0" w:rsidRPr="004F0261" w:rsidTr="00A062D4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FF6FF0" w:rsidRPr="004F0261" w:rsidTr="00A062D4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FF6FF0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dangų par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3</w:t>
            </w:r>
          </w:p>
        </w:tc>
      </w:tr>
      <w:tr w:rsidR="00FF6FF0" w:rsidRPr="004F0261" w:rsidTr="00A062D4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8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A062D4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A062D4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99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x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FF6FF0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64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to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0/2014</w:t>
            </w:r>
          </w:p>
        </w:tc>
      </w:tr>
      <w:tr w:rsidR="00FF6FF0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FF6FF0" w:rsidRPr="004F0261" w:rsidTr="00A062D4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26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vai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4</w:t>
            </w:r>
          </w:p>
        </w:tc>
      </w:tr>
      <w:tr w:rsidR="00FF6FF0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FF6FF0" w:rsidRPr="004F0261" w:rsidTr="00A062D4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5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valio agrodile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FF6FF0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4</w:t>
            </w:r>
          </w:p>
        </w:tc>
      </w:tr>
      <w:tr w:rsidR="00FF6FF0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4</w:t>
            </w:r>
          </w:p>
        </w:tc>
      </w:tr>
      <w:tr w:rsidR="00FF6FF0" w:rsidRPr="004F0261" w:rsidTr="00A062D4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tvydas Švenč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4</w:t>
            </w:r>
          </w:p>
        </w:tc>
      </w:tr>
      <w:tr w:rsidR="00FF6FF0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FF6FF0" w:rsidRPr="004F0261" w:rsidTr="00A062D4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08</w:t>
            </w:r>
          </w:p>
        </w:tc>
      </w:tr>
      <w:tr w:rsidR="00FF6FF0" w:rsidRPr="004F0261" w:rsidTr="00A062D4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67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Č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08</w:t>
            </w:r>
          </w:p>
        </w:tc>
      </w:tr>
      <w:tr w:rsidR="00FF6FF0" w:rsidRPr="004F0261" w:rsidTr="00A062D4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08</w:t>
            </w:r>
          </w:p>
        </w:tc>
      </w:tr>
      <w:tr w:rsidR="00FF6FF0" w:rsidRPr="004F0261" w:rsidTr="00A062D4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2/2008</w:t>
            </w:r>
          </w:p>
        </w:tc>
      </w:tr>
      <w:tr w:rsidR="00FF6FF0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09</w:t>
            </w:r>
          </w:p>
        </w:tc>
      </w:tr>
      <w:tr w:rsidR="00FF6FF0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9/2009</w:t>
            </w:r>
          </w:p>
        </w:tc>
      </w:tr>
      <w:tr w:rsidR="00FF6FF0" w:rsidRPr="004F0261" w:rsidTr="00A062D4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09</w:t>
            </w:r>
          </w:p>
        </w:tc>
      </w:tr>
      <w:tr w:rsidR="00FF6FF0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0</w:t>
            </w:r>
          </w:p>
        </w:tc>
      </w:tr>
      <w:tr w:rsidR="00FF6FF0" w:rsidRPr="004F0261" w:rsidTr="00A062D4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0</w:t>
            </w:r>
          </w:p>
        </w:tc>
      </w:tr>
      <w:tr w:rsidR="00FF6FF0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0</w:t>
            </w:r>
          </w:p>
        </w:tc>
      </w:tr>
      <w:tr w:rsidR="00FF6FF0" w:rsidRPr="004F0261" w:rsidTr="00A062D4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49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ECO CAPITA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0</w:t>
            </w:r>
          </w:p>
        </w:tc>
      </w:tr>
      <w:tr w:rsidR="00FF6FF0" w:rsidRPr="004F0261" w:rsidTr="00A062D4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FF6FF0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FF6FF0" w:rsidRPr="004F0261" w:rsidTr="00A062D4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0</w:t>
            </w:r>
          </w:p>
        </w:tc>
      </w:tr>
      <w:tr w:rsidR="00FF6FF0" w:rsidRPr="004F0261" w:rsidTr="00A062D4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0</w:t>
            </w:r>
          </w:p>
        </w:tc>
      </w:tr>
      <w:tr w:rsidR="00FF6FF0" w:rsidRPr="004F0261" w:rsidTr="00A062D4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5/2010</w:t>
            </w:r>
          </w:p>
        </w:tc>
      </w:tr>
      <w:tr w:rsidR="00FF6FF0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0</w:t>
            </w:r>
          </w:p>
        </w:tc>
      </w:tr>
      <w:tr w:rsidR="00FF6FF0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0</w:t>
            </w:r>
          </w:p>
        </w:tc>
      </w:tr>
      <w:tr w:rsidR="00FF6FF0" w:rsidRPr="004F0261" w:rsidTr="00A062D4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FF6FF0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0</w:t>
            </w:r>
          </w:p>
        </w:tc>
      </w:tr>
      <w:tr w:rsidR="00FF6FF0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FF6FF0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FF6FF0" w:rsidRPr="004F0261" w:rsidTr="00A062D4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07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m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FF6FF0" w:rsidRPr="004F0261" w:rsidTr="00A062D4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Sinkevičiau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FF6FF0" w:rsidRPr="004F0261" w:rsidTr="00A062D4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1</w:t>
            </w:r>
          </w:p>
        </w:tc>
      </w:tr>
      <w:tr w:rsidR="00FF6FF0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1</w:t>
            </w:r>
          </w:p>
        </w:tc>
      </w:tr>
      <w:tr w:rsidR="00FF6FF0" w:rsidRPr="004F0261" w:rsidTr="00A062D4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9/2011</w:t>
            </w:r>
          </w:p>
        </w:tc>
      </w:tr>
      <w:tr w:rsidR="00FF6FF0" w:rsidRPr="004F0261" w:rsidTr="00A062D4">
        <w:trPr>
          <w:trHeight w:val="28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1</w:t>
            </w:r>
          </w:p>
        </w:tc>
      </w:tr>
      <w:tr w:rsidR="00FF6FF0" w:rsidRPr="004F0261" w:rsidTr="00A062D4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FF6FF0" w:rsidRPr="004F0261" w:rsidTr="00A062D4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1</w:t>
            </w:r>
          </w:p>
        </w:tc>
      </w:tr>
      <w:tr w:rsidR="00FF6FF0" w:rsidRPr="004F0261" w:rsidTr="00A062D4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FF6FF0" w:rsidRPr="004F0261" w:rsidTr="00A062D4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1</w:t>
            </w:r>
          </w:p>
        </w:tc>
      </w:tr>
      <w:tr w:rsidR="00FF6FF0" w:rsidRPr="004F0261" w:rsidTr="00A062D4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1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1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6/2011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1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6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1/2011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1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929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i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1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3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rop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L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0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33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i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2</w:t>
            </w:r>
          </w:p>
        </w:tc>
      </w:tr>
      <w:tr w:rsidR="00FF6FF0" w:rsidRPr="004F0261" w:rsidTr="00A062D4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5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Juš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82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c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11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b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84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Olišauskienė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2</w:t>
            </w:r>
          </w:p>
        </w:tc>
      </w:tr>
      <w:tr w:rsidR="00FF6FF0" w:rsidRPr="004F0261" w:rsidTr="00A062D4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M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5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k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43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72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e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3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1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9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78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UTRA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8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V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482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IGE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453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ue Brid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5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4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79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30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ateginė investic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96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Tamaš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3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01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V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3</w:t>
            </w:r>
          </w:p>
        </w:tc>
      </w:tr>
      <w:tr w:rsidR="00FF6FF0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604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GO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3</w:t>
            </w:r>
          </w:p>
        </w:tc>
      </w:tr>
      <w:tr w:rsidR="00FF6FF0" w:rsidRPr="004F0261" w:rsidTr="003B79AA">
        <w:trPr>
          <w:trHeight w:val="32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9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Paul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S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02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9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4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9417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l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7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6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ekšt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3</w:t>
            </w:r>
          </w:p>
        </w:tc>
      </w:tr>
      <w:tr w:rsidR="00FF6FF0" w:rsidRPr="004F0261" w:rsidTr="003B79AA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6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616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FF6FF0" w:rsidRPr="004F0261" w:rsidTr="003B79AA">
        <w:trPr>
          <w:trHeight w:val="32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s Juk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15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k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9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7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Kondrato Transporto ir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iko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237E8D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33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ek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934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7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1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Čekanau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l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FF6FF0" w:rsidRPr="004F0261" w:rsidTr="003B79AA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Mockevičiaus firma "Laima ir K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2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5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EL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53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Juk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946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m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7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88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94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IB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92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u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643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62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ta Monica Networ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09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5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64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A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9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ympus Sverige Aktiebolag (buvusi Olympus Lietuva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D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34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Lukoš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19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85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714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66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TU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899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me Europ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97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IZ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3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4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crolif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6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95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AMA-ELEKTR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927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KTRAM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456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poi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27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TO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74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8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61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09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501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gaus žydry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111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580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kybos namai D.W.K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2457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is 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857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ho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8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c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08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voriš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4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2ŠILU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60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E Technolog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49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ECO CAPITA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7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0</w:t>
            </w:r>
          </w:p>
        </w:tc>
      </w:tr>
      <w:tr w:rsidR="00FF6FF0" w:rsidRPr="004F0261" w:rsidTr="003B79AA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15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o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8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-Fi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22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18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saul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7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&amp;B Tool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 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7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PS Partne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107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LIČIO FIRMA 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07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3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FE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omas Philipps Balt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146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elner Viln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2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fa Distrele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679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Ū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KOV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3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64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DI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082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vers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42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ysk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5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fo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5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DINIS 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13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0</w:t>
            </w:r>
          </w:p>
        </w:tc>
      </w:tr>
      <w:tr w:rsidR="00FF6FF0" w:rsidRPr="004F0261" w:rsidTr="003B79AA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M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07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ol Watch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1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Sinkevičiau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01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1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35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307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1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Braun Medic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4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667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csso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7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56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d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45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urablis-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194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ltrū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04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757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tex, mokslinis-techninis susivienij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9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GER SHO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46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pter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769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urth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3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laikrodž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1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ujifilm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77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517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ytical Solutio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6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H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62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193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79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6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710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B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4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ant Safet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70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F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6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1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42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ica Minolta Balt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66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rtOff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5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6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awei Technologies (Vilnius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98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sas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L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7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minis technolog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6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8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ifone Baltic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40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augi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18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418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pant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41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io Mod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3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FF6FF0" w:rsidRPr="004F0261" w:rsidTr="003B79AA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0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5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872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laugų 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79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KAL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ergitech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ranes industr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5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Juš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68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gihi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82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c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11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b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84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8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PO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84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Olišauskienė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60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oenix Contac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M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43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T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2</w:t>
            </w:r>
          </w:p>
        </w:tc>
      </w:tr>
      <w:tr w:rsidR="00FF6FF0" w:rsidRPr="004F0261" w:rsidTr="003B79AA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3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ku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3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5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k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43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72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e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3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9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OROS NA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57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IG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6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9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6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ar Equip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8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V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29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R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2</w:t>
            </w:r>
          </w:p>
        </w:tc>
      </w:tr>
      <w:tr w:rsidR="00FF6FF0" w:rsidRPr="004F0261" w:rsidTr="003B79AA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07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lect rin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028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st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2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'PE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2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t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4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I Viln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21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0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487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a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453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ue Brid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641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324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CO LT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237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22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20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 OPTI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44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36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OT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L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11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km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7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d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32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sistemos ir įreng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466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IMP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025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378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rpiono 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pe Preside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4640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8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yt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3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96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ukon Advanced Optics Worldwi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005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uč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087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k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48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IMA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va Baranauskie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07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ng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70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UND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kslo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56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I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799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5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1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 Bosc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22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Osakeyhtio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313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d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5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4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194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SP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68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iuterių g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72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me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21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6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25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iko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3B79AA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82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j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ek&amp;Cloppenbur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4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ED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00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ek Engineer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1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l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84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k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00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tma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405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398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RTLAND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inest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76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mario ba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6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0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81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LI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178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d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721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8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zikos magijos sal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9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Paul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0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106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lti Complete Syste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92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 can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S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02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3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ųjų telefonų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495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ijo ryšio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FF6FF0" w:rsidRPr="004F0261" w:rsidTr="003B79AA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9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PS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44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gico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5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1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9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856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0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r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fos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6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4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48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to Cit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9417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l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47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6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M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43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partner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6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ekšt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7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81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med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6/2013</w:t>
            </w:r>
          </w:p>
        </w:tc>
      </w:tr>
      <w:tr w:rsidR="00FF6FF0" w:rsidRPr="004F0261" w:rsidTr="003B79AA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95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D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DINTE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FF6FF0" w:rsidRPr="004F0261" w:rsidTr="003B79AA">
        <w:trPr>
          <w:trHeight w:val="28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9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adox distribution cent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75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m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7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970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90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„E-save "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s Juk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8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I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6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63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02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tmeninės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4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15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3</w:t>
            </w:r>
          </w:p>
        </w:tc>
      </w:tr>
      <w:tr w:rsidR="00FF6FF0" w:rsidRPr="004F0261" w:rsidTr="003B79AA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k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7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Kondrato Transporto ir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19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 Opti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5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va S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37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SS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21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c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50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s įr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10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P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21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ola Solutions Germany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3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ronic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938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Vost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L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4</w:t>
            </w:r>
          </w:p>
        </w:tc>
      </w:tr>
      <w:tr w:rsidR="00FF6FF0" w:rsidRPr="004F0261" w:rsidTr="003B79AA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iko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05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etuvos radijo ir televizij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0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rdo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78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co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33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ek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934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istLoca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3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MPLE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27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O Invest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7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1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96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Čekanau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l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FF6FF0" w:rsidRPr="004F0261" w:rsidTr="003B79AA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Mockevičiaus firma "Laima ir K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2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5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EL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86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k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53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Juk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7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94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IB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1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var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92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u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61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s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96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I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J.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96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I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J.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903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Macnori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903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Macnori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FF6FF0" w:rsidRPr="004F0261" w:rsidTr="003B79AA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477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477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19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ol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422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s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3818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RBAG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FF6FF0" w:rsidRPr="004F0261" w:rsidTr="003B79AA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1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m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4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563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o Niaunio parduotuvė "NOR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981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REM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2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K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98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VI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98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VI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4</w:t>
            </w:r>
          </w:p>
        </w:tc>
      </w:tr>
      <w:tr w:rsidR="00FF6FF0" w:rsidRPr="004F0261" w:rsidTr="003B79AA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36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kl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ūna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ūna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24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11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elektri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AC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AC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Gaj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Gaj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2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2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Nar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Nar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EEL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4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S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FF6FF0" w:rsidRPr="004F0261" w:rsidTr="003B79AA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S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fi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eep Group.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eep Group.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Funkienės firma "GILBE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Funkienės firma "GILBE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98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in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98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in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3542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FF6FF0" w:rsidRPr="004F0261" w:rsidTr="003B79AA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a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a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81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kšt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4</w:t>
            </w:r>
          </w:p>
        </w:tc>
      </w:tr>
      <w:tr w:rsidR="00FF6FF0" w:rsidRPr="004F0261" w:rsidTr="003B79AA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81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kšt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0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0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Petrauskienės IĮ "Trali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0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Petrauskienės IĮ "Trali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29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min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78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78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9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ver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1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Kandraš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Kandraš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58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R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3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bis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94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13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ir ryšio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KK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1796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687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saugos kom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35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OCENTR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08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UDO ĮRANK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52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4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s Mark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08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S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0238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PI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dūnas Kai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dūnas Kai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8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8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 Kaminskai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 Kaminskai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64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entinos Grigorai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64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entinos Grigorai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6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6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744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am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64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k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222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gat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6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14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col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mantas Jakš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mantas Jakš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41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WO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71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iedži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0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618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no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72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K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1/2015</w:t>
            </w:r>
          </w:p>
        </w:tc>
      </w:tr>
      <w:tr w:rsidR="00FF6FF0" w:rsidRPr="004F0261" w:rsidTr="003B79AA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86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ri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86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ri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g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7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4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4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19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S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90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nit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90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nit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lius Samu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lius Samu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59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d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040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A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040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A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745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CTOR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FF6FF0" w:rsidRPr="004F0261" w:rsidTr="003B79AA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17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ode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788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žvaigž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48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Pareigi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48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Pareigi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s Daukin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s Daukin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1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le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carw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carw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5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o 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4/2015</w:t>
            </w:r>
          </w:p>
        </w:tc>
      </w:tr>
      <w:tr w:rsidR="00FF6FF0" w:rsidRPr="004F0261" w:rsidTr="003B79AA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603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Healthcare Oy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6/2015</w:t>
            </w:r>
          </w:p>
        </w:tc>
      </w:tr>
      <w:tr w:rsidR="00FF6FF0" w:rsidRPr="004F0261" w:rsidTr="003B79AA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2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tin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2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tin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318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029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DID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3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3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897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vit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FF6FF0" w:rsidRPr="004F0261" w:rsidTr="003B79AA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5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Nov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9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m z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9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m z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4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sonas motor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20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20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3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3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85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p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215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b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l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t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5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3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3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40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mip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40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mip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FF6FF0" w:rsidRPr="004F0261" w:rsidTr="003B79AA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2757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e mo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5</w:t>
            </w:r>
          </w:p>
        </w:tc>
      </w:tr>
      <w:tr w:rsidR="00FF6FF0" w:rsidRPr="004F0261" w:rsidTr="003B79AA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2757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e mo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5</w:t>
            </w:r>
          </w:p>
        </w:tc>
      </w:tr>
      <w:tr w:rsidR="00FF6FF0" w:rsidRPr="004F0261" w:rsidTr="003B79AA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4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98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 Equipment Solutions Balt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4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jėnų dv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4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jėnų dv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5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 gur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6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MES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0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0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FF6FF0" w:rsidRPr="004F0261" w:rsidTr="003B79AA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5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dvė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ofesional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43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J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672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o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5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75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75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FF6FF0" w:rsidRPr="004F0261" w:rsidTr="003B79AA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9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rus sol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FF6FF0" w:rsidRPr="004F0261" w:rsidTr="003B79AA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T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T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FF6FF0" w:rsidRPr="004F0261" w:rsidTr="003B79AA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ir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FF6FF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ir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F0" w:rsidRPr="004F0261" w:rsidRDefault="00FF6FF0" w:rsidP="00FF6F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564E7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E70" w:rsidRPr="004F0261" w:rsidRDefault="00564E70" w:rsidP="00564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E70" w:rsidRPr="004F0261" w:rsidRDefault="00564E70" w:rsidP="00564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E70" w:rsidRPr="004F0261" w:rsidRDefault="00564E70" w:rsidP="00564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E70" w:rsidRPr="004F0261" w:rsidRDefault="00564E70" w:rsidP="00564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E70" w:rsidRPr="004F0261" w:rsidRDefault="00564E70" w:rsidP="00564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E70" w:rsidRPr="004F0261" w:rsidRDefault="00564E70" w:rsidP="00564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E70" w:rsidRPr="004F0261" w:rsidRDefault="00564E70" w:rsidP="00564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564E70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E70" w:rsidRPr="004F0261" w:rsidRDefault="00564E70" w:rsidP="00564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E70" w:rsidRPr="004F0261" w:rsidRDefault="00564E70" w:rsidP="00564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E70" w:rsidRPr="004F0261" w:rsidRDefault="00564E70" w:rsidP="00564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E70" w:rsidRPr="004F0261" w:rsidRDefault="00564E70" w:rsidP="00564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E70" w:rsidRPr="004F0261" w:rsidRDefault="00564E70" w:rsidP="00564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E70" w:rsidRPr="004F0261" w:rsidRDefault="00564E70" w:rsidP="00564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E70" w:rsidRPr="004F0261" w:rsidRDefault="00564E70" w:rsidP="00564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763BA1" w:rsidRPr="004F0261" w:rsidTr="003B79AA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o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974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val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34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n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8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le Operations Center 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763BA1" w:rsidRPr="004F0261" w:rsidTr="003B79AA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763BA1" w:rsidRPr="004F0261" w:rsidTr="003B79AA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38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Tran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38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Trans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95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RRA ANIM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763BA1" w:rsidRPr="004F0261" w:rsidTr="003B79AA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763BA1" w:rsidRPr="004F0261" w:rsidTr="003B79AA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5936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Masiu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6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6/2016</w:t>
            </w:r>
          </w:p>
        </w:tc>
      </w:tr>
      <w:tr w:rsidR="00763BA1" w:rsidRPr="004F0261" w:rsidTr="003B79AA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1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304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15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2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 Navick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2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 Navick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59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UM RETAI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99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d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3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99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d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3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5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vilo Staponkaus I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5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vilo Staponkaus I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709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27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9473-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P FINLAND O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44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eSto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91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os Pranaš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39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g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32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v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39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5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98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643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al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8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8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66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34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o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4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nna Instruments Balt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56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siauk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04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nd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04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nd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58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KODOR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873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rodrea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47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nis ir kva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1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dl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58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k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91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91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Jakavičiaus PĮ "Fobek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Jakavičiaus PĮ "Fobek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4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ė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4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ė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epart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32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JESAS (atnaujinta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1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1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6</w:t>
            </w:r>
          </w:p>
        </w:tc>
      </w:tr>
      <w:tr w:rsidR="00763BA1" w:rsidRPr="004F0261" w:rsidTr="003B79AA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763BA1" w:rsidRPr="004F0261" w:rsidTr="003B79AA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5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s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5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s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7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ra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7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ra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217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p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Vozb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Vozb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jok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763BA1" w:rsidRPr="004F0261" w:rsidTr="003B79AA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jok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Ker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Ker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8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v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8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v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7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n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6</w:t>
            </w:r>
          </w:p>
        </w:tc>
      </w:tr>
      <w:tr w:rsidR="00763BA1" w:rsidRPr="004F0261" w:rsidTr="003B79AA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7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n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alijus Ju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alijus Ju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6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Or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5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 cen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ius Stas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ius Stas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P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763BA1" w:rsidRPr="004F0261" w:rsidTr="003B79AA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P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spek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6331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las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6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ncūziškas aut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6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ncūziškas aut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48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v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15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O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8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8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77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6</w:t>
            </w:r>
          </w:p>
        </w:tc>
      </w:tr>
      <w:tr w:rsidR="00763BA1" w:rsidRPr="004F0261" w:rsidTr="003B79AA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6</w:t>
            </w:r>
          </w:p>
        </w:tc>
      </w:tr>
      <w:tr w:rsidR="00763BA1" w:rsidRPr="004F0261" w:rsidTr="003B79AA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763BA1" w:rsidRPr="004F0261" w:rsidTr="003B79AA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Šeinin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53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 3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Wiener Bike Parts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7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3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/>
              </w:rPr>
            </w:pPr>
            <w:hyperlink r:id="rId6" w:history="1">
              <w:r w:rsidRPr="004F0261">
                <w:rPr>
                  <w:rFonts w:ascii="Calibri" w:eastAsia="Times New Roman" w:hAnsi="Calibri" w:cs="Times New Roman"/>
                  <w:color w:val="0000FF"/>
                  <w:u w:val="single"/>
                </w:rPr>
                <w:t>Pro-Steam.lt</w:t>
              </w:r>
            </w:hyperlink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Šeinin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to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to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763BA1" w:rsidRPr="004F0261" w:rsidTr="003B79AA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MOBIL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drūnas Šlev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drūnas Šlev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11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6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era-klausos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6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3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3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28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ka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ka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46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im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147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aldas Jank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aldas Jank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Mieldaž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8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enntag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18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ed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18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ed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49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I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49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I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456B0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/>
              </w:rPr>
            </w:pPr>
            <w:hyperlink r:id="rId7" w:tgtFrame="_blank" w:history="1">
              <w:r w:rsidRPr="00B456B0">
                <w:rPr>
                  <w:rFonts w:ascii="Calibri" w:eastAsia="Times New Roman" w:hAnsi="Calibri" w:cs="Times New Roman"/>
                  <w:sz w:val="18"/>
                  <w:szCs w:val="18"/>
                </w:rPr>
                <w:t>Bajtel.LT</w:t>
              </w:r>
            </w:hyperlink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yvos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674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al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55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84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M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31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763BA1" w:rsidRPr="004F0261" w:rsidTr="003B79AA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90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Jus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3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763BA1" w:rsidRPr="004F0261" w:rsidTr="003B79AA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3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3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3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2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1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1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5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301879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BA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8/23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300527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VEGAS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8/24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Darius Vab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771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 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ity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75712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imvydo Pašakin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175712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Rimvydo Pašakin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82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ranci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0192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i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irginiju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irginiju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763BA1" w:rsidRPr="004F0261" w:rsidTr="003B79AA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306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da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15318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V SYSTE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Darius Vab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1879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A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0527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EGAS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47575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. TRUČIN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47575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. TRUČIN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F7D7C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F7D7C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763BA1" w:rsidRPr="004F0261" w:rsidTr="003B79AA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13DC9">
              <w:rPr>
                <w:rFonts w:cs="Arial"/>
                <w:sz w:val="18"/>
                <w:szCs w:val="18"/>
              </w:rPr>
              <w:t>300128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SIS 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13DC9">
              <w:rPr>
                <w:rFonts w:cs="Arial"/>
                <w:sz w:val="18"/>
                <w:szCs w:val="18"/>
              </w:rPr>
              <w:t>302782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13DC9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13DC9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rod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13DC9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933E8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933E8">
              <w:rPr>
                <w:rFonts w:cs="Arial"/>
                <w:sz w:val="18"/>
                <w:szCs w:val="18"/>
              </w:rPr>
              <w:t>302802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933E8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933E8" w:rsidRDefault="00763BA1" w:rsidP="00763B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NSR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933E8" w:rsidRDefault="00763BA1" w:rsidP="00763BA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33E8">
              <w:rPr>
                <w:rFonts w:cs="Arial"/>
                <w:sz w:val="18"/>
                <w:szCs w:val="18"/>
              </w:rPr>
              <w:t>302802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R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3234D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234D">
              <w:rPr>
                <w:rFonts w:cs="Arial"/>
                <w:sz w:val="18"/>
                <w:szCs w:val="18"/>
              </w:rPr>
              <w:t>3006260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ydroscand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7D30AA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933E8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51F71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51F71">
              <w:rPr>
                <w:rFonts w:cs="Arial"/>
                <w:sz w:val="18"/>
                <w:szCs w:val="18"/>
              </w:rPr>
              <w:t>300027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bi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933E8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51F71">
              <w:rPr>
                <w:rFonts w:cs="Arial"/>
                <w:sz w:val="18"/>
                <w:szCs w:val="18"/>
              </w:rPr>
              <w:t>300027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bi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97014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97014">
              <w:rPr>
                <w:rFonts w:cs="Arial"/>
                <w:sz w:val="18"/>
                <w:szCs w:val="18"/>
              </w:rPr>
              <w:t>112029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ban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47CF7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513403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ar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sij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47CF7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47CF7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47CF7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776E8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776E8">
              <w:rPr>
                <w:rFonts w:cs="Arial"/>
                <w:sz w:val="18"/>
                <w:szCs w:val="18"/>
              </w:rPr>
              <w:t>303416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U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E1195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47CF7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7801AB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300668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7801AB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7801AB" w:rsidRDefault="00763BA1" w:rsidP="00763BA1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7801AB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801AB">
              <w:rPr>
                <w:rFonts w:cs="Times New Roman"/>
                <w:sz w:val="18"/>
                <w:szCs w:val="18"/>
              </w:rPr>
              <w:t>3017330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77B8B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ingesn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D528C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ingesn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D528C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usčiu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D528C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usčiu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D528C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809F9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D528C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F4E9E">
              <w:rPr>
                <w:rFonts w:cs="Times New Roman"/>
                <w:sz w:val="18"/>
                <w:szCs w:val="18"/>
              </w:rPr>
              <w:t>123854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med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D528C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4B05">
              <w:rPr>
                <w:rFonts w:cs="Times New Roman"/>
                <w:sz w:val="18"/>
                <w:szCs w:val="18"/>
              </w:rPr>
              <w:t>3040411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MO VE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D528C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D528C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D528C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763BA1" w:rsidRPr="004F0261" w:rsidTr="003B79AA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D528C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D528C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pa 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D528C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pa 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D528C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C4348">
              <w:rPr>
                <w:rFonts w:cs="Times New Roman"/>
                <w:sz w:val="18"/>
                <w:szCs w:val="18"/>
              </w:rPr>
              <w:t>300570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ilip Morris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D528C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47732">
              <w:rPr>
                <w:rFonts w:cs="Times New Roman"/>
                <w:sz w:val="18"/>
                <w:szCs w:val="18"/>
              </w:rPr>
              <w:t>3031972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medik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D528C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23500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ed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D528C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64D8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64D8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Vilni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komotyv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mon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pa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64D8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est Car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64D8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64D8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F77C9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135080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mp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F77C9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3031737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tadren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B0DC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24604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tinent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unikacij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B0DC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B0DC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B1399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303126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gistik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B1399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303126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gistik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B1399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a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B1399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a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13813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251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coner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13813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251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coner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C68BE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uob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C68BE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uob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C68BE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73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rporaci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janši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C68BE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637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HBURN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C68BE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255927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tinent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nkinė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ologijo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C68BE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C68BE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C68BE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C68BE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C68BE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45586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et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C68BE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C68BE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05890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3241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klomanij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05890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taut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05890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2749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EP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81834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81834">
              <w:rPr>
                <w:rFonts w:cs="Times New Roman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61A9B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24947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teka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61A9B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61A9B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763BA1" w:rsidRPr="004F0261" w:rsidTr="003B79AA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7E09B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7E09B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7E09B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kulsk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dividua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7E09B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kulsk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dividua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7E09B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B6583">
              <w:rPr>
                <w:rFonts w:cs="Times New Roman"/>
                <w:sz w:val="18"/>
                <w:szCs w:val="18"/>
              </w:rPr>
              <w:t>1412374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Saugo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rnyb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“Argus”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B6583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3548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s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Fo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1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B6583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301891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over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763BA1" w:rsidRPr="004F0261" w:rsidTr="003B79AA">
        <w:trPr>
          <w:trHeight w:val="64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B6583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301891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over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C583C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C583C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C583C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A6F38">
              <w:rPr>
                <w:rFonts w:cs="Times New Roman"/>
                <w:sz w:val="18"/>
                <w:szCs w:val="18"/>
              </w:rPr>
              <w:t>1242731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Li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A6F38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domskio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A6F38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domskio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35DF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08D5">
              <w:rPr>
                <w:rFonts w:cs="Times New Roman"/>
                <w:sz w:val="18"/>
                <w:szCs w:val="18"/>
              </w:rPr>
              <w:t>142168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ducėju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35DF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08D5">
              <w:rPr>
                <w:rFonts w:cs="Times New Roman"/>
                <w:sz w:val="18"/>
                <w:szCs w:val="18"/>
              </w:rPr>
              <w:t>142168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ducėju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308D5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308D5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308D5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1245703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fonik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308D5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494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P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308D5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494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P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015E2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056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Real Europ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rp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015E2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056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Real Europ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rp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015E2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58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enix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015E2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58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enix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015E2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307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med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015E2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06337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biquiti Networks Europ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015E2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015E2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70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em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7557A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7557A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7557A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7557A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7557A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7557A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7557A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4079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RN DISTRIBUTI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6321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6321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6321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6321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6321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225955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 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6321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6321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6321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6321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6321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6321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45871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P AI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94E6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5957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peksod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94E6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94E6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94E6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istrai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94E6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istrai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94E6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istrai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94E6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istrai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94E6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722568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kyn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94E6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722568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kyn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94E6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94E6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D2939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108784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nst &amp; Young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D2939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D2939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D2939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Gintaut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ėlavičiu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D2939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D2939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D2939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D2939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ant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kn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D2939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ant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kn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D2939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Roland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kubaiti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D2939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Roland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kubaiti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D2939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Daini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igaliūna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D2939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Daini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igaliūna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4095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Gedimin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kraša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4095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Gedimin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kraša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4095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763BA1" w:rsidRPr="004F0261" w:rsidTr="003B79AA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4095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4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4095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4095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4095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504 787 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kia Technologies (France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40957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C6639">
              <w:rPr>
                <w:rFonts w:cs="Times New Roman"/>
                <w:sz w:val="18"/>
                <w:szCs w:val="18"/>
              </w:rPr>
              <w:t>302713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mobile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C6639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34070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libab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obiliai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C6639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261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l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763BA1" w:rsidRPr="004F0261" w:rsidTr="003B79AA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C6639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1481387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V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revičia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C6639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1481387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V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revičia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B14F8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763BA1" w:rsidRPr="004F0261" w:rsidTr="003B79AA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B14F8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0074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antij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1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B14F8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04F00">
              <w:rPr>
                <w:rFonts w:cs="Times New Roman"/>
                <w:sz w:val="18"/>
                <w:szCs w:val="18"/>
              </w:rPr>
              <w:t>126328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Lt5, A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čerb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55703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96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et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55703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3147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gm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55703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55703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7055D1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elina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7055D1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7055D1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7055D1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22832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V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irejev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firma VIAKI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7055D1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7055D1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7055D1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51155">
              <w:rPr>
                <w:rFonts w:cs="Times New Roman"/>
                <w:sz w:val="18"/>
                <w:szCs w:val="18"/>
              </w:rPr>
              <w:t>3030656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andinė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83EFE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33578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itoring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83EFE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1264023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itoring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83EFE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0536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rmacinė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sistemo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ologijo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83EFE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83EFE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83EFE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E1795">
              <w:rPr>
                <w:rFonts w:cs="Times New Roman"/>
                <w:sz w:val="18"/>
                <w:szCs w:val="18"/>
              </w:rPr>
              <w:t>3024342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 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1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E1795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E1795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93FEF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1263148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rid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93FEF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1263148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rid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93FEF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01507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mmar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93FEF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40523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ž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roliai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93FEF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40523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ž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roliai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93FEF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ntan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evičiu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93FEF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ntan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evičiu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D78B5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27D81">
              <w:rPr>
                <w:rFonts w:cs="Times New Roman"/>
                <w:sz w:val="18"/>
                <w:szCs w:val="18"/>
              </w:rPr>
              <w:t>303471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r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C7F82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C7F82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C7F82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38121A">
              <w:rPr>
                <w:rFonts w:cs="Times New Roman"/>
                <w:sz w:val="18"/>
                <w:szCs w:val="18"/>
              </w:rPr>
              <w:t>210316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09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I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8121A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8121A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30ADB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30ADB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30ADB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121928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an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30ADB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819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ucksline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30ADB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819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ucksline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30ADB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302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K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0601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772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melit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0601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772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melit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0601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0601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0601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35BF0">
              <w:rPr>
                <w:rFonts w:cs="Times New Roman"/>
                <w:sz w:val="18"/>
                <w:szCs w:val="18"/>
              </w:rPr>
              <w:t>1116880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essman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35BF0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edrona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35BF0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edrona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032C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135698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vetrans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032C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032C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032C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65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032C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032C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032C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032C6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94810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ginij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kavičiu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94810" w:rsidRDefault="00763BA1" w:rsidP="00763BA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ginij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kavičiu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152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nte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2298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&amp;G Auto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2298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&amp;G Auto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135698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1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84F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84F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33EB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33EB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33EB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as Rup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33EB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as Rup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7720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6069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s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7720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6069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s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7720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7720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7720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5821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nkūs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7720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5821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nkūs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7720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7720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7720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955E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272769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e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955E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272769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e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955E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955E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955E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955E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955E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334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955E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334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955E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955E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8203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946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Ca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8203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946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Ca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8203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8203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8203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1517">
              <w:rPr>
                <w:rFonts w:cstheme="minorHAnsi"/>
                <w:sz w:val="18"/>
                <w:szCs w:val="18"/>
              </w:rPr>
              <w:t>303582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ra Syste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4151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4151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83EC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83EC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0617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32842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k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0617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1216737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try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73AF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3032082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JERCH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73AF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3032082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JERCH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73AF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tis Gind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73AF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tis Gind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4393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4393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4393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303561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4393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303561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071A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1707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BIL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071A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4073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u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071A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0151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jų 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071A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0151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jų 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071A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735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i diagno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071A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735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i diagno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500C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500C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500C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500C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500C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500C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500C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500C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500C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2167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č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500C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3040876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IV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857F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40592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Nekio firma „Baterija“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E685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242575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er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E685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8602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 Group Europ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E685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E685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E685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842953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us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E685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31814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col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538C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0047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n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538C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0047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n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538C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23473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r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538C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538C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538C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EEA">
              <w:rPr>
                <w:rFonts w:cstheme="minorHAnsi"/>
                <w:sz w:val="18"/>
                <w:szCs w:val="18"/>
              </w:rPr>
              <w:t>30009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t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6214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3008785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amedic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6214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6214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6214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47637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15584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15584">
              <w:rPr>
                <w:rFonts w:cstheme="minorHAnsi"/>
                <w:sz w:val="18"/>
                <w:szCs w:val="18"/>
              </w:rPr>
              <w:t>Biznio Konta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05DF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6214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05DF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ereig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05DF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ereig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05DF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05DF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05DF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062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v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05DF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4195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05DF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4195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05DF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05DF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05DF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1004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1004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1004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lijus Žiū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1004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lijus Žiū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1004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53108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primo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7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1004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21958128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lnapilio-Tauro grupė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1004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1004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1004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B6A3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B6A3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C575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251222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m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5</w:t>
            </w:r>
          </w:p>
        </w:tc>
      </w:tr>
      <w:tr w:rsidR="00763BA1" w:rsidRPr="004F0261" w:rsidTr="003B79AA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C575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00777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Refrigeratio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C575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16985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r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B23D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52C6F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. </w:t>
            </w:r>
            <w:r w:rsidRPr="00552C6F">
              <w:rPr>
                <w:rFonts w:cstheme="minorHAnsi"/>
                <w:sz w:val="18"/>
                <w:szCs w:val="18"/>
              </w:rPr>
              <w:t>Kl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52C6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1731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ne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52C6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5610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do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52C6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3372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Auto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52C6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3372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Auto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00B3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619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00B3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619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00B3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2953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ks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00B3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2953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ks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00B3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00B3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00B3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211627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ecran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B23D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B23D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B23D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31450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11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kei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B23D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2810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11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gi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B23D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2810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11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gi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B23D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1714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11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B23D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1714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11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B23D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11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B23D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11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B23D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11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B23D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11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B23D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82859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11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Čekavičiaus IĮ „Drungė“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B23D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320896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11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 Rimkaus autoserviso įmonė „Mobilis“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B23D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320896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11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 Rimkaus autoserviso įmonė „Mobilis“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2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66B3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2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66B3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7132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302646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7132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302646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7132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7132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7132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4683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4634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212B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212B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212B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36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ar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212B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36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ar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7063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32708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Liū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6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7063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11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. Jude Medica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7063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477492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ulių Exper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7063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7063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7063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262249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liu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7063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2613">
              <w:rPr>
                <w:rFonts w:cstheme="minorHAnsi"/>
                <w:sz w:val="18"/>
                <w:szCs w:val="18"/>
              </w:rPr>
              <w:t>303055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oba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7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1261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692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7E2B4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7E2B4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7E2B4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7E2B4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548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y Kay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7E2B4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48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TRO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30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7E2B4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902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7E2B4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3CAD">
              <w:rPr>
                <w:rFonts w:cstheme="minorHAnsi"/>
                <w:sz w:val="18"/>
                <w:szCs w:val="18"/>
              </w:rPr>
              <w:t>1347946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jes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C3CA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C3CA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E17D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E17D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E17D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E17D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E17D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32143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jos Padangos Ta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1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E17D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0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E17D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9335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0646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e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8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9335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9335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C59F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1570465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urima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C59F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4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C59F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C59F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C59F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ano Latak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F638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F638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F638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26001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v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F638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61111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dik Sugar Kėdain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F638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72767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Kuzmarskio transport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41911" w:rsidRDefault="00763BA1" w:rsidP="00763B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F638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72767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Kuzmarskio transport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F13A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23169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ex Automobile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F13A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23169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ex Automobile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949D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949D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949D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763BA1" w:rsidRPr="004F0261" w:rsidTr="003B79A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949D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0023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usos 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7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D627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25647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g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D627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D627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D627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D627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D627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3033266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um Global Business Servic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4039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D1A6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37044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i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D1A6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37044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i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D1A6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3031705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elsv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D1A6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3031705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elsv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205B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798569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aus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205B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798569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aus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205B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481670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205B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026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205B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205B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00708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inest Balt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205B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205B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42C7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42C7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42C7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42C7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9734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2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9734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9734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05314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 Too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9734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O MOTO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763BA1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9734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O MOTO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9734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9734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9734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46-12565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l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53F0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53F0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53F0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53F0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3000599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Step IT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53F0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53F0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C6EE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adijus Nazaro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C6EE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adijus Nazaro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C6EE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C6EE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C17C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C17C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C17C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228069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ZEG Zweirad-Einkaufs-Genossenschaft eG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C17C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814523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C17CC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Hercules Gmb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C17C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0582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VT Partner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C17C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135888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edro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C17C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25267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g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26D8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33871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vy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26D8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33871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vy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26D8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26D8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F756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794187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land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F756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17933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 Proj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F756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17933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 Proj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F756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90001571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International Maintenance Parts Logistic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F756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F756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F756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419625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mo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F756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419625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mo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F756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24346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far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F756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57033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ido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F756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rius Tim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F756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rius Tim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B73B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1794187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land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B73B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B73B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B73B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B73B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B73B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F678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F678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F678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F678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F678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HRB 16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mbH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HOST-Bik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4045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40454">
              <w:rPr>
                <w:rFonts w:cstheme="minorHAnsi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4045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66012">
              <w:rPr>
                <w:rFonts w:cstheme="minorHAnsi"/>
                <w:sz w:val="18"/>
                <w:szCs w:val="18"/>
              </w:rPr>
              <w:t>0.8394903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Belgium BVB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4045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4045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4045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niaus Lokomotyvų Remonto Dep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4045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59220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v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4045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59220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v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4045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320405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A76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3242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as Vež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A76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3242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as Vež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84A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84A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84A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996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if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84A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29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ntrans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84A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29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ntrans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02AD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02AD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02AD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18C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7424">
              <w:rPr>
                <w:rFonts w:cstheme="minorHAnsi"/>
                <w:sz w:val="18"/>
                <w:szCs w:val="18"/>
              </w:rPr>
              <w:t>301541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18C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7424">
              <w:rPr>
                <w:rFonts w:cstheme="minorHAnsi"/>
                <w:sz w:val="18"/>
                <w:szCs w:val="18"/>
              </w:rPr>
              <w:t>301541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F742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1238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us S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F742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Urla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F742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Urla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F742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ijus Ban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F742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F742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E18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2887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r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E18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2887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r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E18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E18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E18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E18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E18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1249956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 Pasau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E18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E18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E18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E18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E18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1345153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rurgijos Technologij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E18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E18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E18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2DFC">
              <w:rPr>
                <w:rFonts w:cstheme="minorHAnsi"/>
                <w:sz w:val="18"/>
                <w:szCs w:val="18"/>
              </w:rPr>
              <w:t>171889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lumina Netherland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40CD2" w:rsidRDefault="00763BA1" w:rsidP="00763BA1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40CD2">
              <w:rPr>
                <w:rFonts w:ascii="Calibri" w:hAnsi="Calibri" w:cs="Calibri"/>
                <w:sz w:val="18"/>
                <w:szCs w:val="18"/>
              </w:rPr>
              <w:t>30327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ef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E18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1116202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BM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E18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E18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E18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1354513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ndens Paslapt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E18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3042545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e Network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E18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3007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nu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E18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3007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nu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E18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1349373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t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E184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ijus Ban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0595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44365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o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0595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44365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o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E5E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211589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al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E5E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37573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piro Logis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E5E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30287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ty inbox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E5E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120596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ls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3761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3761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3761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11385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bbe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E599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05808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ksim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E599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005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up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E599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005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up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E599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987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E599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987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E599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E599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E599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1496927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ytaus chem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E599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E599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F116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F116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F116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08784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 City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F116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249421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dintek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9477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0484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šĮ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o klubas „Uol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9477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0484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šĮ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o klubas „Uol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9477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18006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čera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9477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02340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yota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0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9477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9477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9477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4128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aš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9477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263715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9477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33639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g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9477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33639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g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9477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786662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zdyno Riešu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9477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9477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9477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9477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9477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97C3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7068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mak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97C3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567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siauk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6516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vi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506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506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9308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e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9308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e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679008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lom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28172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 Patin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28172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 Patin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325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1471687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Šeškevičiaus įmonė „Proter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061B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061B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061B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061B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470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061B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470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061B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273099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. Jasiulevičiaus įm. „Sauliaus vaistin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061B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273099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. Jasiulevičiaus įm. „Sauliaus vaistin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061B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323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061B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323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061B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061B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061B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230552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imekso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C60E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C60E9" w:rsidRDefault="00763BA1" w:rsidP="00763BA1">
            <w:pPr>
              <w:spacing w:after="0" w:line="240" w:lineRule="auto"/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C60E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C60E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358641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kone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C60E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C60E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C60E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C60E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C60E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C60E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1479269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ram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C60E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26707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r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C60E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28364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sual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C60E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C60E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3320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3516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 C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3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3320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424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k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3320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424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k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3320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971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ola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3320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110711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o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3320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411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3320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411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3320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15926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Project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3320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3320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3320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3320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3320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8357316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Systems Trading Belgium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657510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o Vyšniausk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657510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o Vyšniausk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861058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4488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pco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144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ge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144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ge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33297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nu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745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ard System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31156">
              <w:rPr>
                <w:rFonts w:cstheme="minorHAnsi"/>
                <w:sz w:val="18"/>
                <w:szCs w:val="18"/>
              </w:rPr>
              <w:t>3031891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bater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34829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um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34829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um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4170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rli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4170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rli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amūnas Birb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amūnas Birb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2352918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sikinis automob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2630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yd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Tomas Leč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Tomas Leč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08955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08955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obertas Mikn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obertas Mikn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331136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lin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331136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lin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39906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Trinkūno firma UP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2840881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Bikuvos“ prekyb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0828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o Ar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56918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rk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56918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rk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7121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a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7121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a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2887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miumstor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39259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ltro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39259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ltro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08474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bright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08474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bright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4514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t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4514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t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5293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io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Lino Eidukaič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Lino Eidukaič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674D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v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D7B3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3022482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LVI INVES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D7B3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151255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Kukli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D7B3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151255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Kukli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D7B3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A2B3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v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A2B3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33650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bi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A2B3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00881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A2B3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304726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patinga Akimir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A2B3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304726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patinga Akimir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6263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24097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val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6263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24097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val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6263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Kęstučio Žilins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6263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Kęstučio Žilins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6263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844A0">
              <w:rPr>
                <w:rFonts w:cstheme="minorHAnsi"/>
                <w:sz w:val="18"/>
                <w:szCs w:val="18"/>
              </w:rPr>
              <w:t>3042553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n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6263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5506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Panevė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6263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5506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Panevė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6263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41504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al Furniture Component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6263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27355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tuš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6263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27355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tuš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35A4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8188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35A4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49635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evita ir K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35A4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60349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35A4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60349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35A4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11088927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-11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35A4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1337847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35A4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3030641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ikimi guo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35A4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3030641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ikimi guo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9164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6381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nt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D9164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24304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 Partne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6F2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733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ško švies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6F2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6911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"XL Parts Baltics SIA"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6F2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Darius Domar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6F2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Darius Domar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6F2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27841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M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6F2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27841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M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6F2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27841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M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6F2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1107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llowlan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6F2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1107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llowlan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6F2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34449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andrė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6F2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34449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andrė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6F2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1474983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kse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6F2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1474983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kse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6F2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5054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K Transpo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6F2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5054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K Transpo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6F2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4808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6F2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4808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6F2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25805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an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6F2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25805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an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6F2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330763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treum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6F2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541079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nz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6F2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541079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nz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944E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0478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teginiai partner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944E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56935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ro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944E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56935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ro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944E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2678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d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944E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2678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d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944E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813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944E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813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944E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1660613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vikd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944E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1660613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vikd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406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296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na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406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296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na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406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05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ex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406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05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ex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406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772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r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406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772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r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406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166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o ra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406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166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o ra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406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584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OS.com Limite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406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4270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406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4270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406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28449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net trading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406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1458374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jo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F4066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1458374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jo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1DA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4950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1DA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4950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1DA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1225980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yt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1DA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3038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o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1DA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3038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o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A523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709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A523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709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A523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39433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ko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A523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39433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ko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A523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0529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A523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0529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A523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265805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80A65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Sauliaus Vikerto komercinė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A523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265805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80A65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Sauliaus Vikerto komercinė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A523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5B7">
              <w:rPr>
                <w:rFonts w:cstheme="minorHAnsi"/>
                <w:sz w:val="18"/>
                <w:szCs w:val="18"/>
              </w:rPr>
              <w:t>1253227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80A65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Kupritas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A523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6379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80A65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Automra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A523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6379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580A65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Automra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A523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51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P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A523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26270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M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A523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096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BPB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7573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O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02127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0421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H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1219332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P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1519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S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23053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1395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k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1395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k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69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ne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69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ne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6911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"XL Parts Baltics SIA"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6911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"XL Parts Baltics SIA"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17675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lan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568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nė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372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žers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372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žers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1471106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Juchnevičiaus įmonė „Rūtų šakel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1471106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Juchnevičiaus įmonė „Rūtų šakel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30791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30791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12433404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timalių sistemų technologij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44088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iz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44088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iz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375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239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li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239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li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4574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ks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4574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ks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4DB0">
              <w:rPr>
                <w:rFonts w:cstheme="minorHAnsi"/>
                <w:sz w:val="18"/>
                <w:szCs w:val="18"/>
              </w:rPr>
              <w:t>1512173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6426F0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mės proj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F4DB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Mantas Gildu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F4DB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Mantas Gildu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F4DB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3023160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2FF0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oliume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F4DB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3030657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2FF0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AGM Group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F4DB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006107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2FF0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r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F4DB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31315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2FF0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u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F4DB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31315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2FF0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u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F4DB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30791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12FF0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098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48189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alux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098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Arunas Lopet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098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29348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0982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aig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098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1337217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0982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r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098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1337217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0982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r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098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Ramūnas Varonenk</w:t>
            </w:r>
          </w:p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098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Ramūnas Varonen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098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Irmina Stasiukaitie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098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1115200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B694A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tenste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098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680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B694A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limard Balt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0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3098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680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B694A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limard Balt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0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156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90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transren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156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1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156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90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transren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156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1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156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485398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centriu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156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156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485398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centriu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156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156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Dainiaus Karaliūno ind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156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156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Dainiaus Karaliūno ind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156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156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30059105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156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E4C8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3028839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Baltic diagnostic servic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E4C88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E4C8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Aleksej Zaprudskij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E4C88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E4C8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Aleksej Zaprudskij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E4C88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E4C8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Šarūnas Pink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E4C88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6-2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E4C8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Šarūnas Pink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E4C88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6-2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E4C8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8338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Siemens Mobility Oy Lietuvo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E4C88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6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E4C8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6408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i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E4C88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E4C8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6408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i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E4C88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156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9007154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dvance Oy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156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104F4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156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Nerijus Ališ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156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E4C8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Nerijus Ališ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E4C88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156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838340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Samsonas motorspo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156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E4C8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8493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der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E4C88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00BE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Marius Korkoz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156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00BE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Marius Korkoz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E4C88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00BE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a B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1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00BE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00BE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32363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lu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1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00BE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1494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156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00BE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1494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E4C88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00BE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1239455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du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00BE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5063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00BE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Edita Brūver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F156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00BE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Edita Brūver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E4C88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00BE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1633857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meks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00BE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331633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elt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00BE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Irm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1C18E8">
              <w:rPr>
                <w:rFonts w:cstheme="minorHAnsi"/>
                <w:sz w:val="18"/>
                <w:szCs w:val="18"/>
              </w:rPr>
              <w:t xml:space="preserve"> Antanaitien</w:t>
            </w:r>
            <w:r>
              <w:rPr>
                <w:rFonts w:cstheme="minorHAnsi"/>
                <w:sz w:val="18"/>
                <w:szCs w:val="18"/>
              </w:rPr>
              <w:t>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3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7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00BE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13466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a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C18E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1339332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m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C18E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3048368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erv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C18E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3048368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erv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C18E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Tomas Krištup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C18E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Tomas Krištup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C18E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05526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e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C18E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05526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e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C18E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1115176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A248B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BA248B">
              <w:rPr>
                <w:rFonts w:cstheme="minorHAnsi"/>
                <w:sz w:val="18"/>
                <w:szCs w:val="18"/>
              </w:rPr>
              <w:t>Oriflame kosme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A248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25628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A248B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xt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A248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25628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A248B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xt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A248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18485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A248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18517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nalytical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0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A248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a B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1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A248B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8753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e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907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Eimanto Puščiaus indv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907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Eimanto Puščiaus indv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907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5063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90739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907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8753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e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90739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907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1059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i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907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1059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i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907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24487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smolat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0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907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rūno Norkevičiaus indv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907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rūno Norkevičiaus indv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907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08699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Jet Maintenance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907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08699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Jet Maintenance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907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08699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Jet Maintenance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907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BB0">
              <w:rPr>
                <w:rFonts w:cstheme="minorHAnsi"/>
                <w:sz w:val="18"/>
                <w:szCs w:val="18"/>
              </w:rPr>
              <w:t>3001559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rsof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907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BB0">
              <w:rPr>
                <w:rFonts w:cstheme="minorHAnsi"/>
                <w:sz w:val="18"/>
                <w:szCs w:val="18"/>
              </w:rPr>
              <w:t>30403026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neiv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7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907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BB0">
              <w:rPr>
                <w:rFonts w:cstheme="minorHAnsi"/>
                <w:sz w:val="18"/>
                <w:szCs w:val="18"/>
              </w:rPr>
              <w:t>30403026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neiv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907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3041500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Ryterna Entry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907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3047124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omvik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907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5C58">
              <w:rPr>
                <w:rFonts w:cstheme="minorHAnsi"/>
                <w:sz w:val="18"/>
                <w:szCs w:val="18"/>
              </w:rPr>
              <w:t>Valerijus Cisto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907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5C58">
              <w:rPr>
                <w:rFonts w:cstheme="minorHAnsi"/>
                <w:sz w:val="18"/>
                <w:szCs w:val="18"/>
              </w:rPr>
              <w:t>Valerijus Cisto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907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4791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D5C58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an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9073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4791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D5C58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an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264C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8433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au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264C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8433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au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264C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23178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264C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23178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264C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Kęstutis Vilči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264C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Kęstutis Vilči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264C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3042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vix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264C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3042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vix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264C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12DF8">
              <w:rPr>
                <w:rFonts w:cstheme="minorHAnsi"/>
                <w:sz w:val="18"/>
                <w:szCs w:val="18"/>
              </w:rPr>
              <w:t>3045529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on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264C9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12DF8">
              <w:rPr>
                <w:rFonts w:cstheme="minorHAnsi"/>
                <w:sz w:val="18"/>
                <w:szCs w:val="18"/>
              </w:rPr>
              <w:t>3045529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on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12D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7630">
              <w:rPr>
                <w:rFonts w:cstheme="minorHAnsi"/>
                <w:sz w:val="18"/>
                <w:szCs w:val="18"/>
              </w:rPr>
              <w:t>3026366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2B Project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12D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73703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ktrocik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12D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470633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a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12D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470633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a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12D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8874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n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12D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8874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n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12D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9176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l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12D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9176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l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12D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88607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etuvos ban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12D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5099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12D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5099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12D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7976648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Beniaus Petkaus fir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7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12D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619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m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763BA1" w:rsidRPr="004F0261" w:rsidTr="00A062D4">
        <w:trPr>
          <w:gridAfter w:val="1"/>
          <w:wAfter w:w="10" w:type="dxa"/>
          <w:trHeight w:val="278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12D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619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m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12D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00357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E64C1D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12D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1732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e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12D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1732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e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12D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2341160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v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12D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66FF">
              <w:rPr>
                <w:rFonts w:cstheme="minorHAnsi"/>
                <w:sz w:val="18"/>
                <w:szCs w:val="18"/>
              </w:rPr>
              <w:t>1529968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t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12D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1339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n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12D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1339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n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12D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5310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PRIM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A12D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1837061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s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305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SPORT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Remigijus Žali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8376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ngo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7424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liū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7424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liū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1258685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kybos projektų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1258685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kybos projektų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8373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er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8373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er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0743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sh l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0743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sh l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5689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ei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5689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ei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6647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a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6647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a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2234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2234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806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shop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8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234981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ELREMTA MASTERMAN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847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847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12CE">
              <w:rPr>
                <w:rFonts w:cstheme="minorHAnsi"/>
                <w:sz w:val="18"/>
                <w:szCs w:val="18"/>
              </w:rPr>
              <w:t>3048811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12CE">
              <w:rPr>
                <w:rFonts w:cstheme="minorHAnsi"/>
                <w:sz w:val="18"/>
                <w:szCs w:val="18"/>
              </w:rPr>
              <w:t>3048811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D18">
              <w:rPr>
                <w:rFonts w:cstheme="minorHAnsi"/>
                <w:sz w:val="18"/>
                <w:szCs w:val="18"/>
              </w:rPr>
              <w:t>3024627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dra ir C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D18">
              <w:rPr>
                <w:rFonts w:cstheme="minorHAnsi"/>
                <w:sz w:val="18"/>
                <w:szCs w:val="18"/>
              </w:rPr>
              <w:t>3024627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dra ir C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D18">
              <w:rPr>
                <w:rFonts w:cstheme="minorHAnsi"/>
                <w:sz w:val="18"/>
                <w:szCs w:val="18"/>
              </w:rPr>
              <w:t>3042854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lono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HRB1231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Brainlab Sales Gmb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3048689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Autoherman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6A7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3048689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Autoherman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460E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26F8">
              <w:rPr>
                <w:rFonts w:cstheme="minorHAnsi"/>
                <w:sz w:val="18"/>
                <w:szCs w:val="18"/>
              </w:rPr>
              <w:t>3047778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460EC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a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D26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26F8">
              <w:rPr>
                <w:rFonts w:cstheme="minorHAnsi"/>
                <w:sz w:val="18"/>
                <w:szCs w:val="18"/>
              </w:rPr>
              <w:t>3041195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botechn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460E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66725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460EC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D26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1049867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sa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460E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259702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460EC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re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460E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259702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460EC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re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460E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48832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460EC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ibol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D26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05856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V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D26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05856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V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D26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Justas Inc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D26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Justas Inc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D26F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2249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 xml:space="preserve">K. Januškevičienės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C32B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C32BF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Nerijus Štreimi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C32B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C32BF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Nerijus Štreimi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C32B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C32BF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Marius Alš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C32B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C32BF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Marius Alš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C32B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51285">
              <w:rPr>
                <w:rFonts w:cstheme="minorHAnsi"/>
                <w:sz w:val="18"/>
                <w:szCs w:val="18"/>
              </w:rPr>
              <w:t>3042818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C32BF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lda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C32BF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51285">
              <w:rPr>
                <w:rFonts w:cstheme="minorHAnsi"/>
                <w:sz w:val="18"/>
                <w:szCs w:val="18"/>
              </w:rPr>
              <w:t>3042818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C32BF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lda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8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5128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39BF">
              <w:rPr>
                <w:rFonts w:cstheme="minorHAnsi"/>
                <w:sz w:val="18"/>
                <w:szCs w:val="18"/>
              </w:rPr>
              <w:t>3028102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gi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5128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1481278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lki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5128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1481278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lki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209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3000080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ada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6</w:t>
            </w:r>
          </w:p>
        </w:tc>
      </w:tr>
      <w:tr w:rsidR="00763BA1" w:rsidRPr="004F0261" w:rsidTr="00A062D4">
        <w:trPr>
          <w:gridAfter w:val="1"/>
          <w:wAfter w:w="10" w:type="dxa"/>
          <w:trHeight w:val="368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209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3049313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209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3049313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209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3047778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a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209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1476648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r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209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1476648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r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209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Giedrius Pitrė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209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Giedrius Pitrė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2209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25820">
              <w:rPr>
                <w:rFonts w:cstheme="minorHAnsi"/>
                <w:sz w:val="18"/>
                <w:szCs w:val="18"/>
              </w:rPr>
              <w:t>1420813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st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2582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16C12">
              <w:rPr>
                <w:rFonts w:cstheme="minorHAnsi"/>
                <w:sz w:val="18"/>
                <w:szCs w:val="18"/>
              </w:rPr>
              <w:t>1600028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o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25820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16C12">
              <w:rPr>
                <w:rFonts w:cstheme="minorHAnsi"/>
                <w:sz w:val="18"/>
                <w:szCs w:val="18"/>
              </w:rPr>
              <w:t>1600028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o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16C1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16C12">
              <w:rPr>
                <w:rFonts w:cstheme="minorHAnsi"/>
                <w:sz w:val="18"/>
                <w:szCs w:val="18"/>
              </w:rPr>
              <w:t>3047063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krovisatos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16C1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16C12">
              <w:rPr>
                <w:rFonts w:cstheme="minorHAnsi"/>
                <w:sz w:val="18"/>
                <w:szCs w:val="18"/>
              </w:rPr>
              <w:t>225402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ek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16C1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49202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e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F16C12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422508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la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26E4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28593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lek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26E4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28593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lek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26E4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00084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evos me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26E4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1203107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ig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26E4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1794897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26E48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26E48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.Paulik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26E4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1794897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Pr="00426E48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26E48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.Paulik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26E4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25761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Industrial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26E4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B3547">
              <w:rPr>
                <w:rFonts w:cstheme="minorHAnsi"/>
                <w:sz w:val="18"/>
                <w:szCs w:val="18"/>
              </w:rPr>
              <w:t>3045462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LLA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3547">
              <w:rPr>
                <w:rFonts w:cstheme="minorHAnsi"/>
                <w:sz w:val="18"/>
                <w:szCs w:val="18"/>
              </w:rPr>
              <w:t>Daniel Maksimovič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3547">
              <w:rPr>
                <w:rFonts w:cstheme="minorHAnsi"/>
                <w:sz w:val="18"/>
                <w:szCs w:val="18"/>
              </w:rPr>
              <w:t>Daniel Maksimovič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8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8672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S transpo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8672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S transpo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1222360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rop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Audrius Ivašk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Audrius Ivašk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15689656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L. Mirinausk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Julius Švedar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Julius Švedar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1114653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gent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42553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n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4310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RAMIRENT Baltic AS Vilniau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4310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RAMIRENT Baltic AS Vilniau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49435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medikos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32849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ks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Marius Puš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Marius Puš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48377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27437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Pro-Steam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1403461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K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Klaipėdos smelt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1403461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K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Klaipėdos smelt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1262686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tei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Remigijus Žali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HRB1947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Tado Gmb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32849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ks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488776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Ekstra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488776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Ekstra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58A2">
              <w:rPr>
                <w:rFonts w:cstheme="minorHAnsi"/>
                <w:sz w:val="18"/>
                <w:szCs w:val="18"/>
              </w:rPr>
              <w:t>304590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athlon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58A2">
              <w:rPr>
                <w:rFonts w:cstheme="minorHAnsi"/>
                <w:sz w:val="18"/>
                <w:szCs w:val="18"/>
              </w:rPr>
              <w:t>3049484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rian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0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8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58A2">
              <w:rPr>
                <w:rFonts w:cstheme="minorHAnsi"/>
                <w:sz w:val="18"/>
                <w:szCs w:val="18"/>
              </w:rPr>
              <w:t>3049484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rian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09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25807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tex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1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B354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125055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it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119F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135962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ntavilt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119F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119F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119F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9712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dak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119F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9712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dak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119F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2584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ce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119F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2584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ce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119F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10197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nid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119F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97507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C Technologij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119F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D5A27">
              <w:rPr>
                <w:rFonts w:cstheme="minorHAnsi"/>
                <w:sz w:val="18"/>
                <w:szCs w:val="18"/>
              </w:rPr>
              <w:t>1326412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119F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5788">
              <w:rPr>
                <w:rFonts w:cstheme="minorHAnsi"/>
                <w:sz w:val="18"/>
                <w:szCs w:val="18"/>
              </w:rPr>
              <w:t>3028038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en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119F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5788">
              <w:rPr>
                <w:rFonts w:cstheme="minorHAnsi"/>
                <w:sz w:val="18"/>
                <w:szCs w:val="18"/>
              </w:rPr>
              <w:t>3028038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en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119F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1857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elmax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119F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1857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elmax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119F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9335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or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119FA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9335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or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632B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24430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chemli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632B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24430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chemli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632B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1219525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632B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289265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 paslau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0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632B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15835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ek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0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632B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27E6">
              <w:rPr>
                <w:rFonts w:cstheme="minorHAnsi"/>
                <w:sz w:val="18"/>
                <w:szCs w:val="18"/>
              </w:rPr>
              <w:t>30332167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o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0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632B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27E6">
              <w:rPr>
                <w:rFonts w:cstheme="minorHAnsi"/>
                <w:sz w:val="18"/>
                <w:szCs w:val="18"/>
              </w:rPr>
              <w:t>30332167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o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06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632B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Vytauto Ališaus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632B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Vytauto Ališaus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632B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325A3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Tomas Stuope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9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632B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325A3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Tomas Stuope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632B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24982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325A3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rosistem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632B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343422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325A3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vazo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632B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6859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325A3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vitran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0632BC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6859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325A3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vitran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325A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842048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Automobilių dujinė įran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325A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842048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Automobilių dujinė įran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325A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96275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325A3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ag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4</w:t>
            </w:r>
          </w:p>
        </w:tc>
      </w:tr>
      <w:tr w:rsidR="00763BA1" w:rsidRPr="004F0261" w:rsidTr="004325A3">
        <w:trPr>
          <w:gridAfter w:val="1"/>
          <w:wAfter w:w="10" w:type="dxa"/>
          <w:trHeight w:val="415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325A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96275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325A3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ag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325A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0501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al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325A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0501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al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325A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226105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rs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325A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226105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rs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4325A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06164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6034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43680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PLATZ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6034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43680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PLATZ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6034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48631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caut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6034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48631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caut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0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6034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09947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ti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6034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05483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au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6034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05483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au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6034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Simas Šerkšn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6034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C0AF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Simas Šerkšn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360348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3001363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C0AF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ūd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C0AF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1249913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C0AF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1249913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7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C0AF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3030767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dy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C0AF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1415814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Brenntag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9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BC0AF1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1827725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C49E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1827725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C49E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3001324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l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C49ED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C49ED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3001324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l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C49ED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263A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3024706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Bikepart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C49ED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263A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3024706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Bikepart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C49ED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263A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3041478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263A5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Retrotran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C49ED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263A5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3041478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9263A5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Retrotran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C49ED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B5F1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507C7">
              <w:rPr>
                <w:rFonts w:cstheme="minorHAnsi"/>
                <w:sz w:val="18"/>
                <w:szCs w:val="18"/>
              </w:rPr>
              <w:t>3025518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B5F13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07C7">
              <w:rPr>
                <w:rFonts w:cstheme="minorHAnsi"/>
                <w:sz w:val="18"/>
                <w:szCs w:val="18"/>
              </w:rPr>
              <w:t>Raudona lin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C49ED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B5F13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507C7">
              <w:rPr>
                <w:rFonts w:cstheme="minorHAnsi"/>
                <w:sz w:val="18"/>
                <w:szCs w:val="18"/>
              </w:rPr>
              <w:t>3025518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B5F13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07C7">
              <w:rPr>
                <w:rFonts w:cstheme="minorHAnsi"/>
                <w:sz w:val="18"/>
                <w:szCs w:val="18"/>
              </w:rPr>
              <w:t>Raudona lin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C49ED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507C7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16054">
              <w:rPr>
                <w:rFonts w:cstheme="minorHAnsi"/>
                <w:sz w:val="18"/>
                <w:szCs w:val="18"/>
              </w:rPr>
              <w:t>3017368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507C7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C49ED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816054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3025310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ILPRIM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C49ED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E414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E414E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C49ED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E414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8408538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E414E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A.Trinkūno agroservisas "Agrenta"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C49ED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E414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794787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E414E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tra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C49ED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E414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794787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E414E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tra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C49ED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E414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3027670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CarOutle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C49ED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763BA1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Default="00763BA1" w:rsidP="00763B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E414E" w:rsidRDefault="00763BA1" w:rsidP="00763BA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3027893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A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CE414E" w:rsidRDefault="00763BA1" w:rsidP="00763B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Profitrad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1F3111" w:rsidRDefault="00763BA1" w:rsidP="00763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BA1" w:rsidRPr="002C49ED" w:rsidRDefault="00763BA1" w:rsidP="00763B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6A4805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Default="006A4805" w:rsidP="006A48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CE414E" w:rsidRDefault="006A4805" w:rsidP="006A48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3049197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805" w:rsidRDefault="006A4805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Default="006A4805" w:rsidP="006A48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1F3111" w:rsidRDefault="006A4805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1F3111" w:rsidRDefault="006A4805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2C49ED" w:rsidRDefault="006A4805" w:rsidP="006A48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6A4805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Default="006A4805" w:rsidP="006A48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CE414E" w:rsidRDefault="006A4805" w:rsidP="006A48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3049197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805" w:rsidRDefault="006A4805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Default="006A4805" w:rsidP="006A48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1F3111" w:rsidRDefault="006A4805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1F3111" w:rsidRDefault="006A4805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2C49ED" w:rsidRDefault="006A4805" w:rsidP="006A48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6A4805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Default="006A4805" w:rsidP="006A48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CE414E" w:rsidRDefault="006A4805" w:rsidP="006A48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1536980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805" w:rsidRDefault="006A4805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Default="006A4805" w:rsidP="006A48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motor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1F3111" w:rsidRDefault="006A4805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1F3111" w:rsidRDefault="006A4805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2C49ED" w:rsidRDefault="006A4805" w:rsidP="006A48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6A4805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Default="006A4805" w:rsidP="006A48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CE414E" w:rsidRDefault="006A4805" w:rsidP="006A48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1536980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805" w:rsidRDefault="006A4805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Default="006A4805" w:rsidP="006A48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motor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1F3111" w:rsidRDefault="006A4805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1F3111" w:rsidRDefault="006A4805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2C49ED" w:rsidRDefault="006A4805" w:rsidP="006A48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6A4805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Default="0075293F" w:rsidP="006A48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6A4805" w:rsidRDefault="006A4805" w:rsidP="006A48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805" w:rsidRDefault="006A4805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</w:t>
            </w:r>
            <w:proofErr w:type="spellEnd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Default="006A4805" w:rsidP="006A48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Laimonas Skeir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1F3111" w:rsidRDefault="006A4805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1F3111" w:rsidRDefault="006A4805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2C49ED" w:rsidRDefault="006A4805" w:rsidP="006A48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6A4805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Default="0075293F" w:rsidP="006A48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6A4805" w:rsidRDefault="006A4805" w:rsidP="006A48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805" w:rsidRDefault="006A4805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</w:t>
            </w:r>
            <w:proofErr w:type="spellEnd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Default="006A4805" w:rsidP="006A48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Laimonas Skeir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1F3111" w:rsidRDefault="006A4805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1F3111" w:rsidRDefault="006A4805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2C49ED" w:rsidRDefault="006A4805" w:rsidP="006A48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6A4805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Default="0075293F" w:rsidP="006A48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6A4805" w:rsidRDefault="006A4805" w:rsidP="006A48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805" w:rsidRDefault="006A4805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</w:t>
            </w:r>
            <w:proofErr w:type="spellEnd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6A4805" w:rsidRDefault="006A4805" w:rsidP="006A48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Saulius Šiupien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1F3111" w:rsidRDefault="006A4805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1F3111" w:rsidRDefault="006A4805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2C49ED" w:rsidRDefault="006A4805" w:rsidP="006A48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6A4805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Default="0075293F" w:rsidP="006A48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6A4805" w:rsidRDefault="006A4805" w:rsidP="006A48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805" w:rsidRDefault="006A4805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</w:t>
            </w:r>
            <w:proofErr w:type="spellEnd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6A4805" w:rsidRDefault="006A4805" w:rsidP="006A48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Saulius Šiupien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1F3111" w:rsidRDefault="006A4805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1F3111" w:rsidRDefault="006A4805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05" w:rsidRPr="002C49ED" w:rsidRDefault="006A4805" w:rsidP="006A48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3F001D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01D" w:rsidRDefault="0075293F" w:rsidP="006A48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01D" w:rsidRPr="006A4805" w:rsidRDefault="003F001D" w:rsidP="006A48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001D">
              <w:rPr>
                <w:rFonts w:cstheme="minorHAnsi"/>
                <w:sz w:val="18"/>
                <w:szCs w:val="18"/>
              </w:rPr>
              <w:t>J35/1428/20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01D" w:rsidRPr="006A4805" w:rsidRDefault="003F001D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01D" w:rsidRPr="006A4805" w:rsidRDefault="003F001D" w:rsidP="006A48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F001D">
              <w:rPr>
                <w:rFonts w:cstheme="minorHAnsi"/>
                <w:sz w:val="18"/>
                <w:szCs w:val="18"/>
              </w:rPr>
              <w:t>Delticom O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01D" w:rsidRPr="001F3111" w:rsidRDefault="003F001D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01D" w:rsidRPr="00BC0AF1" w:rsidRDefault="003F001D" w:rsidP="006A48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01D" w:rsidRPr="002C49ED" w:rsidRDefault="003F001D" w:rsidP="006A48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7A07E2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7E2" w:rsidRDefault="0075293F" w:rsidP="007A07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7E2" w:rsidRPr="003F001D" w:rsidRDefault="007A07E2" w:rsidP="007A07E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A07E2">
              <w:rPr>
                <w:rFonts w:cstheme="minorHAnsi"/>
                <w:sz w:val="18"/>
                <w:szCs w:val="18"/>
              </w:rPr>
              <w:t>3001363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E2" w:rsidRDefault="007A07E2" w:rsidP="007A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7E2" w:rsidRPr="003F001D" w:rsidRDefault="007A07E2" w:rsidP="007A07E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ūd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7E2" w:rsidRPr="001F3111" w:rsidRDefault="007A07E2" w:rsidP="007A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7E2" w:rsidRPr="001F3111" w:rsidRDefault="007A07E2" w:rsidP="007A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7E2" w:rsidRPr="002C49ED" w:rsidRDefault="007A07E2" w:rsidP="007A07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7A07E2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7E2" w:rsidRDefault="0075293F" w:rsidP="007A07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7E2" w:rsidRPr="007A07E2" w:rsidRDefault="007A07E2" w:rsidP="007A07E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A07E2">
              <w:rPr>
                <w:rFonts w:cstheme="minorHAnsi"/>
                <w:sz w:val="18"/>
                <w:szCs w:val="18"/>
              </w:rPr>
              <w:t>1333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E2" w:rsidRDefault="007A07E2" w:rsidP="007A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7E2" w:rsidRDefault="007A07E2" w:rsidP="007A07E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A07E2">
              <w:rPr>
                <w:rFonts w:cstheme="minorHAnsi"/>
                <w:sz w:val="18"/>
                <w:szCs w:val="18"/>
              </w:rPr>
              <w:t>Rolando Proberko inv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7E2" w:rsidRPr="001F3111" w:rsidRDefault="007A07E2" w:rsidP="007A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7E2" w:rsidRPr="001F3111" w:rsidRDefault="007A07E2" w:rsidP="007A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7E2" w:rsidRPr="002C49ED" w:rsidRDefault="007A07E2" w:rsidP="007A07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7A07E2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7E2" w:rsidRDefault="0075293F" w:rsidP="007A07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9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7E2" w:rsidRPr="007A07E2" w:rsidRDefault="007A07E2" w:rsidP="007A07E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A07E2">
              <w:rPr>
                <w:rFonts w:cstheme="minorHAnsi"/>
                <w:sz w:val="18"/>
                <w:szCs w:val="18"/>
              </w:rPr>
              <w:t>1333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E2" w:rsidRDefault="007A07E2" w:rsidP="007A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7E2" w:rsidRDefault="007A07E2" w:rsidP="007A07E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A07E2">
              <w:rPr>
                <w:rFonts w:cstheme="minorHAnsi"/>
                <w:sz w:val="18"/>
                <w:szCs w:val="18"/>
              </w:rPr>
              <w:t>Rolando Proberko inv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7E2" w:rsidRPr="001F3111" w:rsidRDefault="007A07E2" w:rsidP="007A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7E2" w:rsidRPr="001F3111" w:rsidRDefault="007A07E2" w:rsidP="007A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7E2" w:rsidRPr="002C49ED" w:rsidRDefault="007A07E2" w:rsidP="007A07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</w:tr>
    </w:tbl>
    <w:p w:rsidR="007A1C35" w:rsidRDefault="00126AD8" w:rsidP="00D958F0">
      <w:pPr>
        <w:rPr>
          <w:rFonts w:eastAsia="Times New Roman" w:cs="Arial"/>
          <w:color w:val="000000"/>
          <w:sz w:val="18"/>
          <w:szCs w:val="18"/>
          <w:lang w:eastAsia="lt-LT"/>
        </w:rPr>
      </w:pPr>
      <w:bookmarkStart w:id="0" w:name="_GoBack"/>
      <w:bookmarkEnd w:id="0"/>
      <w:r w:rsidRPr="004B4982">
        <w:rPr>
          <w:sz w:val="18"/>
          <w:szCs w:val="18"/>
        </w:rPr>
        <w:t xml:space="preserve">*- </w:t>
      </w:r>
      <w:r w:rsidR="004B4982" w:rsidRPr="004B4982">
        <w:rPr>
          <w:sz w:val="18"/>
          <w:szCs w:val="18"/>
        </w:rPr>
        <w:t xml:space="preserve">sutarties sudarymo data ir </w:t>
      </w:r>
      <w:r w:rsidR="00F76D32" w:rsidRPr="004B4982">
        <w:rPr>
          <w:rFonts w:eastAsia="Times New Roman" w:cs="Arial"/>
          <w:color w:val="000000"/>
          <w:sz w:val="18"/>
          <w:szCs w:val="18"/>
          <w:lang w:eastAsia="lt-LT"/>
        </w:rPr>
        <w:t>data, nuo kurios Organizacija pagal sutartį vykdo jai pavestą pareigą organiz</w:t>
      </w:r>
      <w:r w:rsidR="004B4982" w:rsidRPr="004B4982">
        <w:rPr>
          <w:rFonts w:eastAsia="Times New Roman" w:cs="Arial"/>
          <w:color w:val="000000"/>
          <w:sz w:val="18"/>
          <w:szCs w:val="18"/>
          <w:lang w:eastAsia="lt-LT"/>
        </w:rPr>
        <w:t>uoti gaminių atliekų tvarkymą.</w:t>
      </w:r>
    </w:p>
    <w:p w:rsidR="006426F0" w:rsidRPr="004B4982" w:rsidRDefault="006426F0" w:rsidP="00D958F0">
      <w:pPr>
        <w:rPr>
          <w:rFonts w:cs="Arial"/>
          <w:sz w:val="18"/>
          <w:szCs w:val="18"/>
        </w:rPr>
      </w:pPr>
    </w:p>
    <w:sectPr w:rsidR="006426F0" w:rsidRPr="004B4982" w:rsidSect="004B4982">
      <w:pgSz w:w="16838" w:h="11906" w:orient="landscape"/>
      <w:pgMar w:top="1701" w:right="1701" w:bottom="567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720F"/>
    <w:multiLevelType w:val="hybridMultilevel"/>
    <w:tmpl w:val="67DAA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61C52"/>
    <w:multiLevelType w:val="hybridMultilevel"/>
    <w:tmpl w:val="79A06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54AD1"/>
    <w:multiLevelType w:val="hybridMultilevel"/>
    <w:tmpl w:val="3EC8F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2D1"/>
    <w:multiLevelType w:val="hybridMultilevel"/>
    <w:tmpl w:val="A5AE9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D8"/>
    <w:rsid w:val="00003658"/>
    <w:rsid w:val="000105BE"/>
    <w:rsid w:val="00010D2F"/>
    <w:rsid w:val="00012FF0"/>
    <w:rsid w:val="00013259"/>
    <w:rsid w:val="00023359"/>
    <w:rsid w:val="0002746C"/>
    <w:rsid w:val="00041EEA"/>
    <w:rsid w:val="00047732"/>
    <w:rsid w:val="00053572"/>
    <w:rsid w:val="00053F06"/>
    <w:rsid w:val="00061FC7"/>
    <w:rsid w:val="000632BC"/>
    <w:rsid w:val="00070AF4"/>
    <w:rsid w:val="0007544F"/>
    <w:rsid w:val="0007720E"/>
    <w:rsid w:val="000922DC"/>
    <w:rsid w:val="000B6583"/>
    <w:rsid w:val="000C1365"/>
    <w:rsid w:val="000C59FA"/>
    <w:rsid w:val="000C62B0"/>
    <w:rsid w:val="00105890"/>
    <w:rsid w:val="00115652"/>
    <w:rsid w:val="00116DBC"/>
    <w:rsid w:val="001264C9"/>
    <w:rsid w:val="00126AD8"/>
    <w:rsid w:val="00127D81"/>
    <w:rsid w:val="00130623"/>
    <w:rsid w:val="0013320D"/>
    <w:rsid w:val="00133399"/>
    <w:rsid w:val="001366FF"/>
    <w:rsid w:val="00136FF6"/>
    <w:rsid w:val="00137547"/>
    <w:rsid w:val="00142054"/>
    <w:rsid w:val="001460EC"/>
    <w:rsid w:val="001469DA"/>
    <w:rsid w:val="001501E7"/>
    <w:rsid w:val="00150A7E"/>
    <w:rsid w:val="0016158B"/>
    <w:rsid w:val="0016597A"/>
    <w:rsid w:val="00166012"/>
    <w:rsid w:val="00166210"/>
    <w:rsid w:val="00177B8B"/>
    <w:rsid w:val="00183C6C"/>
    <w:rsid w:val="00187FCA"/>
    <w:rsid w:val="00190739"/>
    <w:rsid w:val="00197274"/>
    <w:rsid w:val="001B2465"/>
    <w:rsid w:val="001B396E"/>
    <w:rsid w:val="001C18E8"/>
    <w:rsid w:val="001D24AA"/>
    <w:rsid w:val="001D2939"/>
    <w:rsid w:val="001D39BF"/>
    <w:rsid w:val="001D418E"/>
    <w:rsid w:val="001D4218"/>
    <w:rsid w:val="001D7B3C"/>
    <w:rsid w:val="001F2DFC"/>
    <w:rsid w:val="001F3111"/>
    <w:rsid w:val="001F58A2"/>
    <w:rsid w:val="001F7237"/>
    <w:rsid w:val="00204F00"/>
    <w:rsid w:val="002061BF"/>
    <w:rsid w:val="002104F4"/>
    <w:rsid w:val="00212613"/>
    <w:rsid w:val="00216B12"/>
    <w:rsid w:val="00220FE1"/>
    <w:rsid w:val="00223FB2"/>
    <w:rsid w:val="00233EB1"/>
    <w:rsid w:val="00237E8D"/>
    <w:rsid w:val="00241FFC"/>
    <w:rsid w:val="002507C7"/>
    <w:rsid w:val="00260073"/>
    <w:rsid w:val="00261FD3"/>
    <w:rsid w:val="0026263B"/>
    <w:rsid w:val="00262A20"/>
    <w:rsid w:val="00266B3D"/>
    <w:rsid w:val="00270631"/>
    <w:rsid w:val="0027156A"/>
    <w:rsid w:val="002824AF"/>
    <w:rsid w:val="002844A0"/>
    <w:rsid w:val="00294E67"/>
    <w:rsid w:val="002955E1"/>
    <w:rsid w:val="00297C30"/>
    <w:rsid w:val="002A65B7"/>
    <w:rsid w:val="002A67CD"/>
    <w:rsid w:val="002A6BC4"/>
    <w:rsid w:val="002A7F5B"/>
    <w:rsid w:val="002B07E0"/>
    <w:rsid w:val="002B5F13"/>
    <w:rsid w:val="002C07C9"/>
    <w:rsid w:val="002C49ED"/>
    <w:rsid w:val="002D0147"/>
    <w:rsid w:val="002D1E2B"/>
    <w:rsid w:val="002D2C04"/>
    <w:rsid w:val="002D528C"/>
    <w:rsid w:val="002E1844"/>
    <w:rsid w:val="002F77C9"/>
    <w:rsid w:val="00303D8E"/>
    <w:rsid w:val="00312975"/>
    <w:rsid w:val="00316DAE"/>
    <w:rsid w:val="00320C8D"/>
    <w:rsid w:val="00323952"/>
    <w:rsid w:val="00330982"/>
    <w:rsid w:val="003318C6"/>
    <w:rsid w:val="00336F21"/>
    <w:rsid w:val="00350BFA"/>
    <w:rsid w:val="00350CFB"/>
    <w:rsid w:val="00356B7A"/>
    <w:rsid w:val="00360348"/>
    <w:rsid w:val="00365788"/>
    <w:rsid w:val="0038121A"/>
    <w:rsid w:val="00391FE8"/>
    <w:rsid w:val="003933E8"/>
    <w:rsid w:val="00397014"/>
    <w:rsid w:val="003A1244"/>
    <w:rsid w:val="003A1C10"/>
    <w:rsid w:val="003A4699"/>
    <w:rsid w:val="003A523E"/>
    <w:rsid w:val="003A614B"/>
    <w:rsid w:val="003B3C62"/>
    <w:rsid w:val="003B79AA"/>
    <w:rsid w:val="003C1D3D"/>
    <w:rsid w:val="003C6436"/>
    <w:rsid w:val="003C767F"/>
    <w:rsid w:val="003D558E"/>
    <w:rsid w:val="003D6628"/>
    <w:rsid w:val="003E0C6B"/>
    <w:rsid w:val="003E17D0"/>
    <w:rsid w:val="003F001D"/>
    <w:rsid w:val="003F258E"/>
    <w:rsid w:val="003F7424"/>
    <w:rsid w:val="00400702"/>
    <w:rsid w:val="00401AEC"/>
    <w:rsid w:val="00402802"/>
    <w:rsid w:val="004044A3"/>
    <w:rsid w:val="00404CD8"/>
    <w:rsid w:val="00405DBD"/>
    <w:rsid w:val="00406F12"/>
    <w:rsid w:val="004212B7"/>
    <w:rsid w:val="00424B1B"/>
    <w:rsid w:val="00426E48"/>
    <w:rsid w:val="00427B5E"/>
    <w:rsid w:val="004325A3"/>
    <w:rsid w:val="00433750"/>
    <w:rsid w:val="004349AC"/>
    <w:rsid w:val="00440390"/>
    <w:rsid w:val="00442C7D"/>
    <w:rsid w:val="00444F13"/>
    <w:rsid w:val="004535BA"/>
    <w:rsid w:val="00463C6C"/>
    <w:rsid w:val="00472014"/>
    <w:rsid w:val="004730B6"/>
    <w:rsid w:val="00473AF2"/>
    <w:rsid w:val="00484F39"/>
    <w:rsid w:val="004857FB"/>
    <w:rsid w:val="00490E8C"/>
    <w:rsid w:val="00497260"/>
    <w:rsid w:val="004A26A3"/>
    <w:rsid w:val="004B4982"/>
    <w:rsid w:val="004C0864"/>
    <w:rsid w:val="004C583C"/>
    <w:rsid w:val="004C68BE"/>
    <w:rsid w:val="004D16BA"/>
    <w:rsid w:val="004D5C58"/>
    <w:rsid w:val="004E0A37"/>
    <w:rsid w:val="004E1195"/>
    <w:rsid w:val="004E3AC6"/>
    <w:rsid w:val="004F0261"/>
    <w:rsid w:val="004F1561"/>
    <w:rsid w:val="004F30C8"/>
    <w:rsid w:val="004F35DF"/>
    <w:rsid w:val="004F3A02"/>
    <w:rsid w:val="004F4997"/>
    <w:rsid w:val="00500B18"/>
    <w:rsid w:val="00500D18"/>
    <w:rsid w:val="00501150"/>
    <w:rsid w:val="005054DE"/>
    <w:rsid w:val="00505DF1"/>
    <w:rsid w:val="0051002A"/>
    <w:rsid w:val="00511108"/>
    <w:rsid w:val="005222FD"/>
    <w:rsid w:val="00526550"/>
    <w:rsid w:val="00527CF5"/>
    <w:rsid w:val="00533648"/>
    <w:rsid w:val="00541911"/>
    <w:rsid w:val="00552C6F"/>
    <w:rsid w:val="00564D87"/>
    <w:rsid w:val="00564E70"/>
    <w:rsid w:val="00580A65"/>
    <w:rsid w:val="00582079"/>
    <w:rsid w:val="00583CBD"/>
    <w:rsid w:val="005850CF"/>
    <w:rsid w:val="00586598"/>
    <w:rsid w:val="00595E3C"/>
    <w:rsid w:val="005B5EF6"/>
    <w:rsid w:val="005C1ABC"/>
    <w:rsid w:val="005C7D10"/>
    <w:rsid w:val="005C7F82"/>
    <w:rsid w:val="005D5A27"/>
    <w:rsid w:val="005E1795"/>
    <w:rsid w:val="005E6F32"/>
    <w:rsid w:val="005E771A"/>
    <w:rsid w:val="005F04F6"/>
    <w:rsid w:val="005F490C"/>
    <w:rsid w:val="00600B3F"/>
    <w:rsid w:val="006041E4"/>
    <w:rsid w:val="006144DC"/>
    <w:rsid w:val="00622881"/>
    <w:rsid w:val="00626211"/>
    <w:rsid w:val="006308D5"/>
    <w:rsid w:val="00634B05"/>
    <w:rsid w:val="00635A4D"/>
    <w:rsid w:val="006426F0"/>
    <w:rsid w:val="00642729"/>
    <w:rsid w:val="00651F71"/>
    <w:rsid w:val="006604D8"/>
    <w:rsid w:val="0066785C"/>
    <w:rsid w:val="006809F9"/>
    <w:rsid w:val="00682038"/>
    <w:rsid w:val="0069280E"/>
    <w:rsid w:val="0069477C"/>
    <w:rsid w:val="00697349"/>
    <w:rsid w:val="006A4805"/>
    <w:rsid w:val="006A5CE5"/>
    <w:rsid w:val="006B00AA"/>
    <w:rsid w:val="006C2220"/>
    <w:rsid w:val="006D4C18"/>
    <w:rsid w:val="006D6DA1"/>
    <w:rsid w:val="006E45C5"/>
    <w:rsid w:val="006F11A1"/>
    <w:rsid w:val="006F4066"/>
    <w:rsid w:val="006F6FE5"/>
    <w:rsid w:val="00701CD9"/>
    <w:rsid w:val="00703D3F"/>
    <w:rsid w:val="007055D1"/>
    <w:rsid w:val="00705A2D"/>
    <w:rsid w:val="00712374"/>
    <w:rsid w:val="00716911"/>
    <w:rsid w:val="00722080"/>
    <w:rsid w:val="00725639"/>
    <w:rsid w:val="00734278"/>
    <w:rsid w:val="00743514"/>
    <w:rsid w:val="00747503"/>
    <w:rsid w:val="0075293F"/>
    <w:rsid w:val="00763BA1"/>
    <w:rsid w:val="00766DC2"/>
    <w:rsid w:val="0077431B"/>
    <w:rsid w:val="00777E6D"/>
    <w:rsid w:val="007801AB"/>
    <w:rsid w:val="00781CF3"/>
    <w:rsid w:val="007826D5"/>
    <w:rsid w:val="0078615E"/>
    <w:rsid w:val="007A07E2"/>
    <w:rsid w:val="007A1C35"/>
    <w:rsid w:val="007A4BE0"/>
    <w:rsid w:val="007B2336"/>
    <w:rsid w:val="007C248D"/>
    <w:rsid w:val="007C4EA7"/>
    <w:rsid w:val="007D30AA"/>
    <w:rsid w:val="007E09B7"/>
    <w:rsid w:val="007E2B4A"/>
    <w:rsid w:val="007E4AB7"/>
    <w:rsid w:val="007E53F4"/>
    <w:rsid w:val="00804B8D"/>
    <w:rsid w:val="00804E56"/>
    <w:rsid w:val="008115DF"/>
    <w:rsid w:val="00816054"/>
    <w:rsid w:val="008202B9"/>
    <w:rsid w:val="00826D8B"/>
    <w:rsid w:val="008300BF"/>
    <w:rsid w:val="00830ADB"/>
    <w:rsid w:val="00831156"/>
    <w:rsid w:val="0083249B"/>
    <w:rsid w:val="00842259"/>
    <w:rsid w:val="0084683A"/>
    <w:rsid w:val="008613B7"/>
    <w:rsid w:val="00870DD0"/>
    <w:rsid w:val="00871326"/>
    <w:rsid w:val="00874AF5"/>
    <w:rsid w:val="00881834"/>
    <w:rsid w:val="00892D93"/>
    <w:rsid w:val="00893705"/>
    <w:rsid w:val="0089415C"/>
    <w:rsid w:val="008941B4"/>
    <w:rsid w:val="008A6F38"/>
    <w:rsid w:val="008B3547"/>
    <w:rsid w:val="008C27E6"/>
    <w:rsid w:val="008C2A59"/>
    <w:rsid w:val="008C5C33"/>
    <w:rsid w:val="008C6639"/>
    <w:rsid w:val="008D26F8"/>
    <w:rsid w:val="008D4EC6"/>
    <w:rsid w:val="008D5E0F"/>
    <w:rsid w:val="008E40D4"/>
    <w:rsid w:val="008E6463"/>
    <w:rsid w:val="008F1A1D"/>
    <w:rsid w:val="009032C6"/>
    <w:rsid w:val="00907D54"/>
    <w:rsid w:val="00910FEB"/>
    <w:rsid w:val="00921F1D"/>
    <w:rsid w:val="009233B3"/>
    <w:rsid w:val="009248BF"/>
    <w:rsid w:val="00924B28"/>
    <w:rsid w:val="00925190"/>
    <w:rsid w:val="009263A5"/>
    <w:rsid w:val="00932F34"/>
    <w:rsid w:val="009332F0"/>
    <w:rsid w:val="00935A4D"/>
    <w:rsid w:val="00943931"/>
    <w:rsid w:val="00961A9B"/>
    <w:rsid w:val="00972C45"/>
    <w:rsid w:val="009743EC"/>
    <w:rsid w:val="00974DB1"/>
    <w:rsid w:val="0097557A"/>
    <w:rsid w:val="00975A14"/>
    <w:rsid w:val="00980EAC"/>
    <w:rsid w:val="00984A44"/>
    <w:rsid w:val="00992BEB"/>
    <w:rsid w:val="00993352"/>
    <w:rsid w:val="00996E70"/>
    <w:rsid w:val="009A2606"/>
    <w:rsid w:val="009B694A"/>
    <w:rsid w:val="009C56A1"/>
    <w:rsid w:val="009D460F"/>
    <w:rsid w:val="009D5D66"/>
    <w:rsid w:val="009D78B5"/>
    <w:rsid w:val="009E1DD6"/>
    <w:rsid w:val="009E27F0"/>
    <w:rsid w:val="009E4C88"/>
    <w:rsid w:val="009F13AA"/>
    <w:rsid w:val="009F1BB0"/>
    <w:rsid w:val="009F49CF"/>
    <w:rsid w:val="009F7092"/>
    <w:rsid w:val="009F7D7C"/>
    <w:rsid w:val="00A00D3E"/>
    <w:rsid w:val="00A062D4"/>
    <w:rsid w:val="00A12DF8"/>
    <w:rsid w:val="00A24E67"/>
    <w:rsid w:val="00A24EBB"/>
    <w:rsid w:val="00A32755"/>
    <w:rsid w:val="00A35BF0"/>
    <w:rsid w:val="00A500C3"/>
    <w:rsid w:val="00A51155"/>
    <w:rsid w:val="00A51350"/>
    <w:rsid w:val="00A55703"/>
    <w:rsid w:val="00A63B5D"/>
    <w:rsid w:val="00A66F09"/>
    <w:rsid w:val="00A674DA"/>
    <w:rsid w:val="00A676CC"/>
    <w:rsid w:val="00A823B3"/>
    <w:rsid w:val="00A83C9B"/>
    <w:rsid w:val="00A941F7"/>
    <w:rsid w:val="00A94810"/>
    <w:rsid w:val="00A949D8"/>
    <w:rsid w:val="00A94BB8"/>
    <w:rsid w:val="00A95D16"/>
    <w:rsid w:val="00AA11B0"/>
    <w:rsid w:val="00AA3D1B"/>
    <w:rsid w:val="00AB42FF"/>
    <w:rsid w:val="00AB5B88"/>
    <w:rsid w:val="00AC5752"/>
    <w:rsid w:val="00AD0090"/>
    <w:rsid w:val="00AD786D"/>
    <w:rsid w:val="00AD78C8"/>
    <w:rsid w:val="00AE1B72"/>
    <w:rsid w:val="00AE7F93"/>
    <w:rsid w:val="00AF33DA"/>
    <w:rsid w:val="00AF4DB0"/>
    <w:rsid w:val="00AF6389"/>
    <w:rsid w:val="00B02CA7"/>
    <w:rsid w:val="00B034D8"/>
    <w:rsid w:val="00B03642"/>
    <w:rsid w:val="00B11C50"/>
    <w:rsid w:val="00B20BC7"/>
    <w:rsid w:val="00B21DAE"/>
    <w:rsid w:val="00B22093"/>
    <w:rsid w:val="00B23436"/>
    <w:rsid w:val="00B26A75"/>
    <w:rsid w:val="00B27BBF"/>
    <w:rsid w:val="00B3234D"/>
    <w:rsid w:val="00B40CD2"/>
    <w:rsid w:val="00B456B0"/>
    <w:rsid w:val="00B545D9"/>
    <w:rsid w:val="00B55959"/>
    <w:rsid w:val="00B60DE5"/>
    <w:rsid w:val="00B65246"/>
    <w:rsid w:val="00B67B0E"/>
    <w:rsid w:val="00B83EFE"/>
    <w:rsid w:val="00B93FEF"/>
    <w:rsid w:val="00B95D4C"/>
    <w:rsid w:val="00BA248B"/>
    <w:rsid w:val="00BA2B3F"/>
    <w:rsid w:val="00BA7639"/>
    <w:rsid w:val="00BB0856"/>
    <w:rsid w:val="00BB0DC6"/>
    <w:rsid w:val="00BB1399"/>
    <w:rsid w:val="00BB2854"/>
    <w:rsid w:val="00BC0AF1"/>
    <w:rsid w:val="00BC3CAD"/>
    <w:rsid w:val="00BC6EE9"/>
    <w:rsid w:val="00BD008E"/>
    <w:rsid w:val="00BD0429"/>
    <w:rsid w:val="00BD1A6B"/>
    <w:rsid w:val="00BD313A"/>
    <w:rsid w:val="00BD3979"/>
    <w:rsid w:val="00BD6014"/>
    <w:rsid w:val="00BE1E34"/>
    <w:rsid w:val="00BE5E75"/>
    <w:rsid w:val="00BE77C7"/>
    <w:rsid w:val="00BE7B85"/>
    <w:rsid w:val="00BF5FBC"/>
    <w:rsid w:val="00C119FA"/>
    <w:rsid w:val="00C14378"/>
    <w:rsid w:val="00C25820"/>
    <w:rsid w:val="00C333F8"/>
    <w:rsid w:val="00C34C30"/>
    <w:rsid w:val="00C36C03"/>
    <w:rsid w:val="00C37616"/>
    <w:rsid w:val="00C3788D"/>
    <w:rsid w:val="00C40957"/>
    <w:rsid w:val="00C41517"/>
    <w:rsid w:val="00C51285"/>
    <w:rsid w:val="00C559D5"/>
    <w:rsid w:val="00C62065"/>
    <w:rsid w:val="00C62146"/>
    <w:rsid w:val="00C63849"/>
    <w:rsid w:val="00C65FDA"/>
    <w:rsid w:val="00C734AE"/>
    <w:rsid w:val="00C83ECD"/>
    <w:rsid w:val="00C90B94"/>
    <w:rsid w:val="00C9328B"/>
    <w:rsid w:val="00C97E75"/>
    <w:rsid w:val="00CA0703"/>
    <w:rsid w:val="00CA3290"/>
    <w:rsid w:val="00CB14F8"/>
    <w:rsid w:val="00CB23D6"/>
    <w:rsid w:val="00CB35CE"/>
    <w:rsid w:val="00CB73B2"/>
    <w:rsid w:val="00CC1CF8"/>
    <w:rsid w:val="00CC5405"/>
    <w:rsid w:val="00CD60B1"/>
    <w:rsid w:val="00CE22C5"/>
    <w:rsid w:val="00CE414E"/>
    <w:rsid w:val="00CE6EC2"/>
    <w:rsid w:val="00CF042D"/>
    <w:rsid w:val="00CF3132"/>
    <w:rsid w:val="00CF35C9"/>
    <w:rsid w:val="00D0595A"/>
    <w:rsid w:val="00D05B93"/>
    <w:rsid w:val="00D06170"/>
    <w:rsid w:val="00D13DC9"/>
    <w:rsid w:val="00D173D7"/>
    <w:rsid w:val="00D24322"/>
    <w:rsid w:val="00D36B33"/>
    <w:rsid w:val="00D40BD7"/>
    <w:rsid w:val="00D45A6E"/>
    <w:rsid w:val="00D47219"/>
    <w:rsid w:val="00D9164D"/>
    <w:rsid w:val="00D94BE5"/>
    <w:rsid w:val="00D958F0"/>
    <w:rsid w:val="00DB0E5F"/>
    <w:rsid w:val="00DB6A3B"/>
    <w:rsid w:val="00DB71EC"/>
    <w:rsid w:val="00DC1523"/>
    <w:rsid w:val="00DC438D"/>
    <w:rsid w:val="00DC5DD5"/>
    <w:rsid w:val="00DC5FEB"/>
    <w:rsid w:val="00DC60E9"/>
    <w:rsid w:val="00DE12CE"/>
    <w:rsid w:val="00DE685C"/>
    <w:rsid w:val="00DF1162"/>
    <w:rsid w:val="00DF1C0F"/>
    <w:rsid w:val="00DF4E9E"/>
    <w:rsid w:val="00DF5168"/>
    <w:rsid w:val="00DF6789"/>
    <w:rsid w:val="00E015E2"/>
    <w:rsid w:val="00E071AC"/>
    <w:rsid w:val="00E07447"/>
    <w:rsid w:val="00E1004B"/>
    <w:rsid w:val="00E11CE5"/>
    <w:rsid w:val="00E1273A"/>
    <w:rsid w:val="00E13813"/>
    <w:rsid w:val="00E15584"/>
    <w:rsid w:val="00E17630"/>
    <w:rsid w:val="00E20044"/>
    <w:rsid w:val="00E243BB"/>
    <w:rsid w:val="00E34C5D"/>
    <w:rsid w:val="00E37C2C"/>
    <w:rsid w:val="00E40454"/>
    <w:rsid w:val="00E50403"/>
    <w:rsid w:val="00E53C2D"/>
    <w:rsid w:val="00E55D47"/>
    <w:rsid w:val="00E57B01"/>
    <w:rsid w:val="00E6357B"/>
    <w:rsid w:val="00E64C1D"/>
    <w:rsid w:val="00E7622F"/>
    <w:rsid w:val="00E76EE2"/>
    <w:rsid w:val="00E776E8"/>
    <w:rsid w:val="00E8060E"/>
    <w:rsid w:val="00EA30BC"/>
    <w:rsid w:val="00EB04ED"/>
    <w:rsid w:val="00EB2FE3"/>
    <w:rsid w:val="00EC2383"/>
    <w:rsid w:val="00EC47B1"/>
    <w:rsid w:val="00ED627E"/>
    <w:rsid w:val="00EE1645"/>
    <w:rsid w:val="00EE599D"/>
    <w:rsid w:val="00EF03ED"/>
    <w:rsid w:val="00EF10CF"/>
    <w:rsid w:val="00EF18D5"/>
    <w:rsid w:val="00EF26D4"/>
    <w:rsid w:val="00EF26F9"/>
    <w:rsid w:val="00F00BE4"/>
    <w:rsid w:val="00F02AD9"/>
    <w:rsid w:val="00F050E0"/>
    <w:rsid w:val="00F06016"/>
    <w:rsid w:val="00F16C12"/>
    <w:rsid w:val="00F205B1"/>
    <w:rsid w:val="00F234B3"/>
    <w:rsid w:val="00F25CC8"/>
    <w:rsid w:val="00F37BE3"/>
    <w:rsid w:val="00F414BB"/>
    <w:rsid w:val="00F47CF7"/>
    <w:rsid w:val="00F538CD"/>
    <w:rsid w:val="00F63216"/>
    <w:rsid w:val="00F67CEE"/>
    <w:rsid w:val="00F76D32"/>
    <w:rsid w:val="00F9211C"/>
    <w:rsid w:val="00F944E4"/>
    <w:rsid w:val="00FC17CC"/>
    <w:rsid w:val="00FC32BF"/>
    <w:rsid w:val="00FC4348"/>
    <w:rsid w:val="00FC5F04"/>
    <w:rsid w:val="00FD0E2A"/>
    <w:rsid w:val="00FE55CE"/>
    <w:rsid w:val="00FF6FF0"/>
    <w:rsid w:val="00FF72A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A8C2"/>
  <w15:docId w15:val="{DD760A50-0CF8-4E42-9ED5-B8537990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AD8"/>
    <w:pPr>
      <w:ind w:left="720"/>
      <w:contextualSpacing/>
    </w:pPr>
  </w:style>
  <w:style w:type="table" w:styleId="TableGrid">
    <w:name w:val="Table Grid"/>
    <w:basedOn w:val="TableNormal"/>
    <w:uiPriority w:val="39"/>
    <w:rsid w:val="00F4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498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982"/>
    <w:rPr>
      <w:color w:val="954F72"/>
      <w:u w:val="single"/>
    </w:rPr>
  </w:style>
  <w:style w:type="paragraph" w:customStyle="1" w:styleId="msonormal0">
    <w:name w:val="msonormal"/>
    <w:basedOn w:val="Normal"/>
    <w:rsid w:val="004B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4B49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4B49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0">
    <w:name w:val="xl70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1">
    <w:name w:val="xl71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3">
    <w:name w:val="xl73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4">
    <w:name w:val="xl74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5">
    <w:name w:val="xl75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6">
    <w:name w:val="xl76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7">
    <w:name w:val="xl77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78">
    <w:name w:val="xl78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9">
    <w:name w:val="xl7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18"/>
      <w:szCs w:val="18"/>
      <w:u w:val="single"/>
      <w:lang w:eastAsia="lt-LT"/>
    </w:rPr>
  </w:style>
  <w:style w:type="paragraph" w:customStyle="1" w:styleId="xl80">
    <w:name w:val="xl8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1">
    <w:name w:val="xl8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84">
    <w:name w:val="xl84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5">
    <w:name w:val="xl85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D958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D958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0">
    <w:name w:val="xl9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1">
    <w:name w:val="xl9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2">
    <w:name w:val="xl9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3">
    <w:name w:val="xl93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4">
    <w:name w:val="xl94"/>
    <w:basedOn w:val="Normal"/>
    <w:rsid w:val="00D958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6">
    <w:name w:val="xl96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7">
    <w:name w:val="xl97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8">
    <w:name w:val="xl98"/>
    <w:basedOn w:val="Normal"/>
    <w:rsid w:val="00D958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9">
    <w:name w:val="xl99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0">
    <w:name w:val="xl100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1">
    <w:name w:val="xl101"/>
    <w:basedOn w:val="Normal"/>
    <w:rsid w:val="00D958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2">
    <w:name w:val="xl102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3">
    <w:name w:val="xl103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4">
    <w:name w:val="xl104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5">
    <w:name w:val="xl105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6">
    <w:name w:val="xl106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font5">
    <w:name w:val="font5"/>
    <w:basedOn w:val="Normal"/>
    <w:rsid w:val="004F026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xl64">
    <w:name w:val="xl64"/>
    <w:basedOn w:val="Normal"/>
    <w:rsid w:val="004F02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jtel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-steam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5810-24F1-4432-9450-41F34919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10</Pages>
  <Words>37823</Words>
  <Characters>215593</Characters>
  <Application>Microsoft Office Word</Application>
  <DocSecurity>0</DocSecurity>
  <Lines>1796</Lines>
  <Paragraphs>5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rtotojas</cp:lastModifiedBy>
  <cp:revision>67</cp:revision>
  <dcterms:created xsi:type="dcterms:W3CDTF">2018-12-21T09:42:00Z</dcterms:created>
  <dcterms:modified xsi:type="dcterms:W3CDTF">2019-03-22T11:5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